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9D1C7" w14:textId="77777777" w:rsidR="001F6342" w:rsidRPr="00D67FD2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</w:t>
      </w:r>
      <w:r w:rsidRPr="00D67FD2">
        <w:rPr>
          <w:rFonts w:ascii="Times New Roman" w:hAnsi="Times New Roman" w:cs="Times New Roman"/>
          <w:sz w:val="24"/>
          <w:szCs w:val="24"/>
        </w:rPr>
        <w:tab/>
        <w:t>Introduction</w:t>
      </w:r>
      <w:r w:rsidR="00436FF3" w:rsidRPr="00D67FD2">
        <w:rPr>
          <w:rFonts w:ascii="Times New Roman" w:hAnsi="Times New Roman" w:cs="Times New Roman"/>
          <w:sz w:val="24"/>
          <w:szCs w:val="24"/>
        </w:rPr>
        <w:t xml:space="preserve"> to </w:t>
      </w:r>
      <w:r w:rsidR="00431FA8" w:rsidRPr="00D67FD2">
        <w:rPr>
          <w:rFonts w:ascii="Times New Roman" w:hAnsi="Times New Roman" w:cs="Times New Roman"/>
          <w:sz w:val="24"/>
          <w:szCs w:val="24"/>
        </w:rPr>
        <w:t>‘Harmony-The Science of Music’</w:t>
      </w:r>
      <w:r w:rsidR="00863505" w:rsidRPr="00D67FD2">
        <w:rPr>
          <w:rFonts w:ascii="Times New Roman" w:hAnsi="Times New Roman" w:cs="Times New Roman"/>
          <w:sz w:val="24"/>
          <w:szCs w:val="24"/>
        </w:rPr>
        <w:t>,</w:t>
      </w:r>
      <w:r w:rsidR="00436FF3" w:rsidRPr="00D67FD2">
        <w:rPr>
          <w:rFonts w:ascii="Times New Roman" w:hAnsi="Times New Roman" w:cs="Times New Roman"/>
          <w:sz w:val="24"/>
          <w:szCs w:val="24"/>
        </w:rPr>
        <w:t xml:space="preserve"> </w:t>
      </w:r>
      <w:r w:rsidR="007678CF" w:rsidRPr="00D67FD2">
        <w:rPr>
          <w:rFonts w:ascii="Times New Roman" w:hAnsi="Times New Roman" w:cs="Times New Roman"/>
          <w:sz w:val="24"/>
          <w:szCs w:val="24"/>
        </w:rPr>
        <w:t xml:space="preserve">and </w:t>
      </w:r>
      <w:r w:rsidR="000514B0" w:rsidRPr="00D67FD2">
        <w:rPr>
          <w:rFonts w:ascii="Times New Roman" w:hAnsi="Times New Roman" w:cs="Times New Roman"/>
          <w:sz w:val="24"/>
          <w:szCs w:val="24"/>
        </w:rPr>
        <w:t>The Four Basic Chords</w:t>
      </w:r>
    </w:p>
    <w:p w14:paraId="11017A90" w14:textId="77777777" w:rsidR="00F92163" w:rsidRPr="00D67FD2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2</w:t>
      </w:r>
      <w:r w:rsidRPr="00D67FD2">
        <w:rPr>
          <w:rFonts w:ascii="Times New Roman" w:hAnsi="Times New Roman" w:cs="Times New Roman"/>
          <w:sz w:val="24"/>
          <w:szCs w:val="24"/>
        </w:rPr>
        <w:t xml:space="preserve"> 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0514B0" w:rsidRPr="00D67FD2">
        <w:rPr>
          <w:rFonts w:ascii="Times New Roman" w:hAnsi="Times New Roman" w:cs="Times New Roman"/>
          <w:sz w:val="24"/>
          <w:szCs w:val="24"/>
        </w:rPr>
        <w:t>The Four ‘Voices’ and Melodic Progression</w:t>
      </w:r>
    </w:p>
    <w:p w14:paraId="00C7B3CB" w14:textId="77777777" w:rsidR="00F92163" w:rsidRPr="00D67FD2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3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0514B0" w:rsidRPr="00D67FD2">
        <w:rPr>
          <w:rFonts w:ascii="Times New Roman" w:hAnsi="Times New Roman" w:cs="Times New Roman"/>
          <w:sz w:val="24"/>
          <w:szCs w:val="24"/>
        </w:rPr>
        <w:t>Consecutive 5</w:t>
      </w:r>
      <w:r w:rsidR="000514B0" w:rsidRPr="00D67FD2">
        <w:rPr>
          <w:rFonts w:ascii="Times New Roman" w:hAnsi="Times New Roman" w:cs="Times New Roman"/>
          <w:sz w:val="24"/>
          <w:szCs w:val="24"/>
          <w:vertAlign w:val="superscript"/>
        </w:rPr>
        <w:t>ths</w:t>
      </w:r>
      <w:r w:rsidR="000514B0" w:rsidRPr="00D67FD2">
        <w:rPr>
          <w:rFonts w:ascii="Times New Roman" w:hAnsi="Times New Roman" w:cs="Times New Roman"/>
          <w:sz w:val="24"/>
          <w:szCs w:val="24"/>
        </w:rPr>
        <w:t xml:space="preserve"> and 8</w:t>
      </w:r>
      <w:r w:rsidR="000514B0" w:rsidRPr="00D67FD2">
        <w:rPr>
          <w:rFonts w:ascii="Times New Roman" w:hAnsi="Times New Roman" w:cs="Times New Roman"/>
          <w:sz w:val="24"/>
          <w:szCs w:val="24"/>
          <w:vertAlign w:val="superscript"/>
        </w:rPr>
        <w:t>ves</w:t>
      </w:r>
      <w:r w:rsidR="000514B0" w:rsidRPr="00D67FD2">
        <w:rPr>
          <w:rFonts w:ascii="Times New Roman" w:hAnsi="Times New Roman" w:cs="Times New Roman"/>
          <w:sz w:val="24"/>
          <w:szCs w:val="24"/>
        </w:rPr>
        <w:t>, Moving to the Next Nearest Note, Overlaps, The Leading Note</w:t>
      </w:r>
    </w:p>
    <w:p w14:paraId="08491F2F" w14:textId="51750428" w:rsidR="00F92163" w:rsidRPr="00D67FD2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4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514B0" w:rsidRPr="00D67FD2">
        <w:rPr>
          <w:rFonts w:ascii="Times New Roman" w:hAnsi="Times New Roman" w:cs="Times New Roman"/>
          <w:sz w:val="24"/>
          <w:szCs w:val="24"/>
        </w:rPr>
        <w:t>Harmonising a Given Melody or Bass, Moving Between Chords a 2</w:t>
      </w:r>
      <w:r w:rsidR="000514B0" w:rsidRPr="00D67FD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514B0" w:rsidRPr="00D67FD2">
        <w:rPr>
          <w:rFonts w:ascii="Times New Roman" w:hAnsi="Times New Roman" w:cs="Times New Roman"/>
          <w:sz w:val="24"/>
          <w:szCs w:val="24"/>
        </w:rPr>
        <w:t xml:space="preserve"> Apart</w:t>
      </w:r>
    </w:p>
    <w:p w14:paraId="783DF689" w14:textId="77777777" w:rsidR="00F92163" w:rsidRPr="00D67FD2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5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2270EB" w:rsidRPr="00D67FD2">
        <w:rPr>
          <w:rFonts w:ascii="Times New Roman" w:hAnsi="Times New Roman" w:cs="Times New Roman"/>
          <w:sz w:val="24"/>
          <w:szCs w:val="24"/>
        </w:rPr>
        <w:t>The Four Basic Cadences</w:t>
      </w:r>
    </w:p>
    <w:p w14:paraId="7C27CE67" w14:textId="77777777" w:rsidR="00F92163" w:rsidRPr="00D67FD2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6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2270EB" w:rsidRPr="00D67FD2">
        <w:rPr>
          <w:rFonts w:ascii="Times New Roman" w:hAnsi="Times New Roman" w:cs="Times New Roman"/>
          <w:sz w:val="24"/>
          <w:szCs w:val="24"/>
        </w:rPr>
        <w:t>Root Progressions and Pre-Cadential Chords</w:t>
      </w:r>
    </w:p>
    <w:p w14:paraId="1E264BEB" w14:textId="77777777" w:rsidR="00F92163" w:rsidRPr="00D67FD2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7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2270EB" w:rsidRPr="00D67FD2">
        <w:rPr>
          <w:rFonts w:ascii="Times New Roman" w:hAnsi="Times New Roman" w:cs="Times New Roman"/>
          <w:sz w:val="24"/>
          <w:szCs w:val="24"/>
        </w:rPr>
        <w:t>1</w:t>
      </w:r>
      <w:r w:rsidR="002270EB" w:rsidRPr="00D67FD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270EB" w:rsidRPr="00D67FD2">
        <w:rPr>
          <w:rFonts w:ascii="Times New Roman" w:hAnsi="Times New Roman" w:cs="Times New Roman"/>
          <w:sz w:val="24"/>
          <w:szCs w:val="24"/>
        </w:rPr>
        <w:t xml:space="preserve"> Inversion Chords and Two Formulas Utilising 1</w:t>
      </w:r>
      <w:r w:rsidR="002270EB" w:rsidRPr="00D67FD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270EB" w:rsidRPr="00D67FD2">
        <w:rPr>
          <w:rFonts w:ascii="Times New Roman" w:hAnsi="Times New Roman" w:cs="Times New Roman"/>
          <w:sz w:val="24"/>
          <w:szCs w:val="24"/>
        </w:rPr>
        <w:t xml:space="preserve"> Inversion Chords</w:t>
      </w:r>
    </w:p>
    <w:p w14:paraId="3E3B2BA5" w14:textId="77777777" w:rsidR="00F92163" w:rsidRPr="00D67FD2" w:rsidRDefault="00F92163" w:rsidP="00F92163">
      <w:pPr>
        <w:tabs>
          <w:tab w:val="left" w:pos="1134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8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782785" w:rsidRPr="00D67FD2">
        <w:rPr>
          <w:rFonts w:ascii="Times New Roman" w:hAnsi="Times New Roman" w:cs="Times New Roman"/>
          <w:sz w:val="24"/>
          <w:szCs w:val="24"/>
        </w:rPr>
        <w:t>Harmonising (Completing) a Given Melody or Bass</w:t>
      </w:r>
      <w:r w:rsidRPr="00D67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63866" w14:textId="77777777" w:rsidR="00F92163" w:rsidRPr="00D67FD2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9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782785" w:rsidRPr="00D67FD2">
        <w:rPr>
          <w:rFonts w:ascii="Times New Roman" w:hAnsi="Times New Roman" w:cs="Times New Roman"/>
          <w:sz w:val="24"/>
          <w:szCs w:val="24"/>
        </w:rPr>
        <w:t>The Group Function of Chords</w:t>
      </w:r>
    </w:p>
    <w:p w14:paraId="2CAE8AA1" w14:textId="77777777" w:rsidR="009F55E8" w:rsidRPr="00D67FD2" w:rsidRDefault="009F55E8" w:rsidP="009F55E8">
      <w:pPr>
        <w:tabs>
          <w:tab w:val="left" w:pos="1134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0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947ABB" w:rsidRPr="00D67FD2">
        <w:rPr>
          <w:rFonts w:ascii="Times New Roman" w:hAnsi="Times New Roman" w:cs="Times New Roman"/>
          <w:sz w:val="24"/>
          <w:szCs w:val="24"/>
        </w:rPr>
        <w:t>2</w:t>
      </w:r>
      <w:r w:rsidR="00947ABB" w:rsidRPr="00D67FD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47ABB" w:rsidRPr="00D67FD2">
        <w:rPr>
          <w:rFonts w:ascii="Times New Roman" w:hAnsi="Times New Roman" w:cs="Times New Roman"/>
          <w:sz w:val="24"/>
          <w:szCs w:val="24"/>
        </w:rPr>
        <w:t xml:space="preserve"> Inversion Chords (Part I)</w:t>
      </w:r>
    </w:p>
    <w:p w14:paraId="3F0919C8" w14:textId="77777777" w:rsidR="009F55E8" w:rsidRPr="00D67FD2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1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947ABB" w:rsidRPr="00D67FD2">
        <w:rPr>
          <w:rFonts w:ascii="Times New Roman" w:hAnsi="Times New Roman" w:cs="Times New Roman"/>
          <w:sz w:val="24"/>
          <w:szCs w:val="24"/>
        </w:rPr>
        <w:t>Appoggiatura, Passing and Arpeggio 6/4s</w:t>
      </w:r>
    </w:p>
    <w:p w14:paraId="5B2ED895" w14:textId="77777777" w:rsidR="009F55E8" w:rsidRPr="00D67FD2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2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BA1AFC" w:rsidRPr="00D67FD2">
        <w:rPr>
          <w:rFonts w:ascii="Times New Roman" w:hAnsi="Times New Roman" w:cs="Times New Roman"/>
          <w:sz w:val="24"/>
          <w:szCs w:val="24"/>
        </w:rPr>
        <w:t>Harmonising 1/8</w:t>
      </w:r>
      <w:r w:rsidR="00BA1AFC" w:rsidRPr="00D67F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1AFC" w:rsidRPr="00D67FD2">
        <w:rPr>
          <w:rFonts w:ascii="Times New Roman" w:hAnsi="Times New Roman" w:cs="Times New Roman"/>
          <w:sz w:val="24"/>
          <w:szCs w:val="24"/>
        </w:rPr>
        <w:t xml:space="preserve"> Notes, Compound Time Considerations, Additional General Points</w:t>
      </w:r>
    </w:p>
    <w:p w14:paraId="2F37BE8C" w14:textId="77777777" w:rsidR="009F55E8" w:rsidRPr="00D67FD2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3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BA1AFC" w:rsidRPr="00D67FD2">
        <w:rPr>
          <w:rFonts w:ascii="Times New Roman" w:hAnsi="Times New Roman" w:cs="Times New Roman"/>
          <w:sz w:val="24"/>
          <w:szCs w:val="24"/>
        </w:rPr>
        <w:t>Unaccented Passing Notes (Major Key)</w:t>
      </w:r>
    </w:p>
    <w:p w14:paraId="0895C25A" w14:textId="77777777" w:rsidR="009F55E8" w:rsidRPr="00D67FD2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4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BA1AFC" w:rsidRPr="00D67FD2">
        <w:rPr>
          <w:rFonts w:ascii="Times New Roman" w:hAnsi="Times New Roman" w:cs="Times New Roman"/>
          <w:sz w:val="24"/>
          <w:szCs w:val="24"/>
        </w:rPr>
        <w:t>Unaccented Passing Notes (Minor Key) and Sequences</w:t>
      </w:r>
    </w:p>
    <w:p w14:paraId="744DA0BA" w14:textId="77777777" w:rsidR="009F55E8" w:rsidRPr="00D67FD2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5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BA1AFC" w:rsidRPr="00D67FD2">
        <w:rPr>
          <w:rFonts w:ascii="Times New Roman" w:hAnsi="Times New Roman" w:cs="Times New Roman"/>
          <w:sz w:val="24"/>
          <w:szCs w:val="24"/>
        </w:rPr>
        <w:t>Dom 7</w:t>
      </w:r>
      <w:r w:rsidR="00BA1AFC" w:rsidRPr="00D67F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1AFC" w:rsidRPr="00D67FD2">
        <w:rPr>
          <w:rFonts w:ascii="Times New Roman" w:hAnsi="Times New Roman" w:cs="Times New Roman"/>
          <w:sz w:val="24"/>
          <w:szCs w:val="24"/>
        </w:rPr>
        <w:t xml:space="preserve"> Chord in Root Position and 1</w:t>
      </w:r>
      <w:r w:rsidR="00BA1AFC" w:rsidRPr="00D67FD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A1AFC" w:rsidRPr="00D67FD2">
        <w:rPr>
          <w:rFonts w:ascii="Times New Roman" w:hAnsi="Times New Roman" w:cs="Times New Roman"/>
          <w:sz w:val="24"/>
          <w:szCs w:val="24"/>
        </w:rPr>
        <w:t xml:space="preserve"> Inversion</w:t>
      </w:r>
      <w:r w:rsidRPr="00D67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BFBF3" w14:textId="77777777" w:rsidR="00BA1AFC" w:rsidRPr="00D67FD2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6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BA1AFC" w:rsidRPr="00D67FD2">
        <w:rPr>
          <w:rFonts w:ascii="Times New Roman" w:hAnsi="Times New Roman" w:cs="Times New Roman"/>
          <w:sz w:val="24"/>
          <w:szCs w:val="24"/>
        </w:rPr>
        <w:t>Dom 7</w:t>
      </w:r>
      <w:r w:rsidR="00BA1AFC" w:rsidRPr="00D67F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1AFC" w:rsidRPr="00D67FD2">
        <w:rPr>
          <w:rFonts w:ascii="Times New Roman" w:hAnsi="Times New Roman" w:cs="Times New Roman"/>
          <w:sz w:val="24"/>
          <w:szCs w:val="24"/>
        </w:rPr>
        <w:t xml:space="preserve"> Chord in 2</w:t>
      </w:r>
      <w:r w:rsidR="00BA1AFC" w:rsidRPr="00D67FD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A1AFC" w:rsidRPr="00D67FD2">
        <w:rPr>
          <w:rFonts w:ascii="Times New Roman" w:hAnsi="Times New Roman" w:cs="Times New Roman"/>
          <w:sz w:val="24"/>
          <w:szCs w:val="24"/>
        </w:rPr>
        <w:t xml:space="preserve"> and 3</w:t>
      </w:r>
      <w:r w:rsidR="00BA1AFC" w:rsidRPr="00D67FD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A1AFC" w:rsidRPr="00D67FD2">
        <w:rPr>
          <w:rFonts w:ascii="Times New Roman" w:hAnsi="Times New Roman" w:cs="Times New Roman"/>
          <w:sz w:val="24"/>
          <w:szCs w:val="24"/>
        </w:rPr>
        <w:t xml:space="preserve"> Inversion</w:t>
      </w:r>
    </w:p>
    <w:p w14:paraId="099D8733" w14:textId="77777777" w:rsidR="009F55E8" w:rsidRPr="00D67FD2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7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BA1AFC" w:rsidRPr="00D67FD2">
        <w:rPr>
          <w:rFonts w:ascii="Times New Roman" w:hAnsi="Times New Roman" w:cs="Times New Roman"/>
          <w:sz w:val="24"/>
          <w:szCs w:val="24"/>
        </w:rPr>
        <w:t>Chord III (Major Key)</w:t>
      </w:r>
      <w:r w:rsidRPr="00D67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874E8" w14:textId="77777777" w:rsidR="00BA1AFC" w:rsidRPr="00D67FD2" w:rsidRDefault="009F55E8" w:rsidP="00BA1AF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8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BA1AFC" w:rsidRPr="00D67FD2">
        <w:rPr>
          <w:rFonts w:ascii="Times New Roman" w:hAnsi="Times New Roman" w:cs="Times New Roman"/>
          <w:sz w:val="24"/>
          <w:szCs w:val="24"/>
        </w:rPr>
        <w:t xml:space="preserve">Chord III (Minor Key) </w:t>
      </w:r>
    </w:p>
    <w:p w14:paraId="0B89F021" w14:textId="77777777" w:rsidR="009F55E8" w:rsidRPr="00D67FD2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19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7B42BC" w:rsidRPr="00D67FD2">
        <w:rPr>
          <w:rFonts w:ascii="Times New Roman" w:hAnsi="Times New Roman" w:cs="Times New Roman"/>
          <w:sz w:val="24"/>
          <w:szCs w:val="24"/>
        </w:rPr>
        <w:t>Accented Passing Notes (Major Key)</w:t>
      </w:r>
    </w:p>
    <w:p w14:paraId="45CDE19A" w14:textId="77777777" w:rsidR="009F55E8" w:rsidRPr="00D67FD2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20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7B42BC" w:rsidRPr="00D67FD2">
        <w:rPr>
          <w:rFonts w:ascii="Times New Roman" w:hAnsi="Times New Roman" w:cs="Times New Roman"/>
          <w:sz w:val="24"/>
          <w:szCs w:val="24"/>
        </w:rPr>
        <w:t>Accented Passing Notes (Minor Key)</w:t>
      </w:r>
    </w:p>
    <w:p w14:paraId="0654B2F5" w14:textId="77777777" w:rsidR="00774CC4" w:rsidRPr="00D67FD2" w:rsidRDefault="00774CC4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21</w:t>
      </w:r>
      <w:r w:rsidRPr="00D67FD2">
        <w:rPr>
          <w:rFonts w:ascii="Times New Roman" w:hAnsi="Times New Roman" w:cs="Times New Roman"/>
          <w:sz w:val="24"/>
          <w:szCs w:val="24"/>
        </w:rPr>
        <w:tab/>
        <w:t>Suspensions</w:t>
      </w:r>
    </w:p>
    <w:p w14:paraId="7A620497" w14:textId="77777777" w:rsidR="00774CC4" w:rsidRPr="00D67FD2" w:rsidRDefault="00774CC4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22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6D660B" w:rsidRPr="00D67FD2">
        <w:rPr>
          <w:rFonts w:ascii="Times New Roman" w:hAnsi="Times New Roman" w:cs="Times New Roman"/>
          <w:sz w:val="24"/>
          <w:szCs w:val="24"/>
        </w:rPr>
        <w:t>Double/Triple Suspensions, Ornamental Resolutions</w:t>
      </w:r>
    </w:p>
    <w:p w14:paraId="1D571FC6" w14:textId="77777777" w:rsidR="006D660B" w:rsidRPr="00D67FD2" w:rsidRDefault="006D660B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23</w:t>
      </w:r>
      <w:r w:rsidRPr="00D67FD2">
        <w:rPr>
          <w:rFonts w:ascii="Times New Roman" w:hAnsi="Times New Roman" w:cs="Times New Roman"/>
          <w:sz w:val="24"/>
          <w:szCs w:val="24"/>
        </w:rPr>
        <w:tab/>
        <w:t>The Melodic Minor Scale</w:t>
      </w:r>
    </w:p>
    <w:p w14:paraId="326ABFC7" w14:textId="77777777" w:rsidR="006D660B" w:rsidRPr="00D67FD2" w:rsidRDefault="006D660B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D2">
        <w:rPr>
          <w:rFonts w:ascii="Times New Roman" w:hAnsi="Times New Roman" w:cs="Times New Roman"/>
          <w:b/>
          <w:sz w:val="24"/>
          <w:szCs w:val="24"/>
        </w:rPr>
        <w:t>Lesson 24</w:t>
      </w:r>
      <w:r w:rsidRPr="00D67FD2">
        <w:rPr>
          <w:rFonts w:ascii="Times New Roman" w:hAnsi="Times New Roman" w:cs="Times New Roman"/>
          <w:sz w:val="24"/>
          <w:szCs w:val="24"/>
        </w:rPr>
        <w:tab/>
      </w:r>
      <w:r w:rsidR="00BB3C42" w:rsidRPr="00D67FD2">
        <w:rPr>
          <w:rFonts w:ascii="Times New Roman" w:hAnsi="Times New Roman" w:cs="Times New Roman"/>
          <w:sz w:val="24"/>
          <w:szCs w:val="24"/>
        </w:rPr>
        <w:t>Elementary Modulation</w:t>
      </w:r>
    </w:p>
    <w:sectPr w:rsidR="006D660B" w:rsidRPr="00D67FD2" w:rsidSect="000514B0">
      <w:headerReference w:type="default" r:id="rId8"/>
      <w:type w:val="continuous"/>
      <w:pgSz w:w="12240" w:h="15840"/>
      <w:pgMar w:top="1097" w:right="1183" w:bottom="1135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84D9C" w14:textId="77777777" w:rsidR="00F8735A" w:rsidRDefault="00F8735A" w:rsidP="00A13A3B">
      <w:pPr>
        <w:spacing w:after="0" w:line="240" w:lineRule="auto"/>
      </w:pPr>
      <w:r>
        <w:separator/>
      </w:r>
    </w:p>
  </w:endnote>
  <w:endnote w:type="continuationSeparator" w:id="0">
    <w:p w14:paraId="1F458944" w14:textId="77777777" w:rsidR="00F8735A" w:rsidRDefault="00F8735A" w:rsidP="00A1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760B" w14:textId="77777777" w:rsidR="00F8735A" w:rsidRDefault="00F8735A" w:rsidP="00A13A3B">
      <w:pPr>
        <w:spacing w:after="0" w:line="240" w:lineRule="auto"/>
      </w:pPr>
      <w:r>
        <w:separator/>
      </w:r>
    </w:p>
  </w:footnote>
  <w:footnote w:type="continuationSeparator" w:id="0">
    <w:p w14:paraId="43B5F5DF" w14:textId="77777777" w:rsidR="00F8735A" w:rsidRDefault="00F8735A" w:rsidP="00A1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127E6" w14:textId="77777777" w:rsidR="00436FF3" w:rsidRPr="00D67FD2" w:rsidRDefault="00431FA8" w:rsidP="00B93F6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D67FD2">
      <w:rPr>
        <w:rFonts w:ascii="Times New Roman" w:hAnsi="Times New Roman" w:cs="Times New Roman"/>
        <w:b/>
        <w:sz w:val="28"/>
        <w:szCs w:val="28"/>
        <w:u w:val="single"/>
      </w:rPr>
      <w:t xml:space="preserve">The Graham Lloyd Music ‘Harmony-The Science of Music’ </w:t>
    </w:r>
    <w:r w:rsidR="00436FF3" w:rsidRPr="00D67FD2">
      <w:rPr>
        <w:rFonts w:ascii="Times New Roman" w:hAnsi="Times New Roman" w:cs="Times New Roman"/>
        <w:b/>
        <w:sz w:val="28"/>
        <w:szCs w:val="28"/>
        <w:u w:val="single"/>
      </w:rPr>
      <w:t>Package</w:t>
    </w:r>
  </w:p>
  <w:p w14:paraId="65449D0F" w14:textId="77777777" w:rsidR="00385B9C" w:rsidRPr="00D67FD2" w:rsidRDefault="00FD484B" w:rsidP="00B93F6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D67FD2">
      <w:rPr>
        <w:rFonts w:ascii="Times New Roman" w:hAnsi="Times New Roman" w:cs="Times New Roman"/>
        <w:b/>
        <w:sz w:val="28"/>
        <w:szCs w:val="28"/>
        <w:u w:val="single"/>
      </w:rPr>
      <w:t xml:space="preserve">Individual </w:t>
    </w:r>
    <w:r w:rsidR="00385B9C" w:rsidRPr="00D67FD2">
      <w:rPr>
        <w:rFonts w:ascii="Times New Roman" w:hAnsi="Times New Roman" w:cs="Times New Roman"/>
        <w:b/>
        <w:sz w:val="28"/>
        <w:szCs w:val="28"/>
        <w:u w:val="single"/>
      </w:rPr>
      <w:t xml:space="preserve">Lesson </w:t>
    </w:r>
    <w:r w:rsidR="00104D07" w:rsidRPr="00D67FD2">
      <w:rPr>
        <w:rFonts w:ascii="Times New Roman" w:hAnsi="Times New Roman" w:cs="Times New Roman"/>
        <w:b/>
        <w:sz w:val="28"/>
        <w:szCs w:val="28"/>
        <w:u w:val="single"/>
      </w:rPr>
      <w:t>Topics</w:t>
    </w:r>
  </w:p>
  <w:p w14:paraId="144A480E" w14:textId="77777777" w:rsidR="00385B9C" w:rsidRPr="00D67FD2" w:rsidRDefault="00385B9C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55pt;height:9.55pt" o:bullet="t">
        <v:imagedata r:id="rId1" o:title="art1B4"/>
      </v:shape>
    </w:pict>
  </w:numPicBullet>
  <w:numPicBullet w:numPicBulletId="1">
    <w:pict>
      <v:shape id="_x0000_i1039" type="#_x0000_t75" style="width:9.55pt;height:9.55pt" o:bullet="t">
        <v:imagedata r:id="rId2" o:title="art2CD"/>
      </v:shape>
    </w:pict>
  </w:numPicBullet>
  <w:abstractNum w:abstractNumId="0" w15:restartNumberingAfterBreak="0">
    <w:nsid w:val="00141E8D"/>
    <w:multiLevelType w:val="hybridMultilevel"/>
    <w:tmpl w:val="930CA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507"/>
    <w:multiLevelType w:val="hybridMultilevel"/>
    <w:tmpl w:val="DC8A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C34"/>
    <w:multiLevelType w:val="hybridMultilevel"/>
    <w:tmpl w:val="6CB48F40"/>
    <w:lvl w:ilvl="0" w:tplc="A51234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EB5F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A5B6E4C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02F4B2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44BDF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4C6BE6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906B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F1E973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C5F43DB"/>
    <w:multiLevelType w:val="hybridMultilevel"/>
    <w:tmpl w:val="B7920708"/>
    <w:lvl w:ilvl="0" w:tplc="F7B688B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D28C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6AA37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C8AA4E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7C11D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0EE3E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306E0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7222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6CF33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0F238C4"/>
    <w:multiLevelType w:val="hybridMultilevel"/>
    <w:tmpl w:val="E2C2BDE2"/>
    <w:lvl w:ilvl="0" w:tplc="04090013">
      <w:start w:val="1"/>
      <w:numFmt w:val="upp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6045417"/>
    <w:multiLevelType w:val="hybridMultilevel"/>
    <w:tmpl w:val="555AE992"/>
    <w:lvl w:ilvl="0" w:tplc="7C3ED7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9625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702CA5E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A8DC5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1C957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22CA1C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6CA1B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CB4FDFA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B3C011A"/>
    <w:multiLevelType w:val="hybridMultilevel"/>
    <w:tmpl w:val="053888D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89625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702CA5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8D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C9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CA1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4F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291267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719F"/>
    <w:multiLevelType w:val="hybridMultilevel"/>
    <w:tmpl w:val="5BEC0950"/>
    <w:lvl w:ilvl="0" w:tplc="9CFCEA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657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ECD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AC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4D0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C13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0D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CAD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E0F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F502DA"/>
    <w:multiLevelType w:val="hybridMultilevel"/>
    <w:tmpl w:val="2EE8C5F4"/>
    <w:lvl w:ilvl="0" w:tplc="C068F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E8CC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8C0A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2994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62B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C0C6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C8C0B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279C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683D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D75C72"/>
    <w:multiLevelType w:val="hybridMultilevel"/>
    <w:tmpl w:val="9B86E8DE"/>
    <w:lvl w:ilvl="0" w:tplc="4AC025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2FBA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E2CD2">
      <w:start w:val="839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05CE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0FE3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5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2F88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A8D4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66D5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7770FC"/>
    <w:multiLevelType w:val="hybridMultilevel"/>
    <w:tmpl w:val="DC8A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2ED9"/>
    <w:multiLevelType w:val="hybridMultilevel"/>
    <w:tmpl w:val="CFB8580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364F84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3215"/>
    <w:multiLevelType w:val="hybridMultilevel"/>
    <w:tmpl w:val="F46C9B06"/>
    <w:lvl w:ilvl="0" w:tplc="A6F82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E12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EC1A1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031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E8E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E12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AA64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8C0E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4F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9B548C"/>
    <w:multiLevelType w:val="hybridMultilevel"/>
    <w:tmpl w:val="DC8A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768D"/>
    <w:multiLevelType w:val="hybridMultilevel"/>
    <w:tmpl w:val="81EA7734"/>
    <w:lvl w:ilvl="0" w:tplc="7C3ED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25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A1DC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CA5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8D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C9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CA1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4F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AB1CC8"/>
    <w:multiLevelType w:val="hybridMultilevel"/>
    <w:tmpl w:val="97B45D8A"/>
    <w:lvl w:ilvl="0" w:tplc="CA047F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C55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CB80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0D1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0957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6DD3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8A0E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C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6B4C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F05D69"/>
    <w:multiLevelType w:val="hybridMultilevel"/>
    <w:tmpl w:val="F52AC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B7231"/>
    <w:multiLevelType w:val="hybridMultilevel"/>
    <w:tmpl w:val="1A36D6A6"/>
    <w:lvl w:ilvl="0" w:tplc="9CFCEA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657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404AC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4D0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C13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0D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CAD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E0F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4065E3"/>
    <w:multiLevelType w:val="hybridMultilevel"/>
    <w:tmpl w:val="B814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C7330"/>
    <w:multiLevelType w:val="hybridMultilevel"/>
    <w:tmpl w:val="9892841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59CEB5F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A5B6E4C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02F4B2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44BDF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4C6BE6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906B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F1E973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511C7271"/>
    <w:multiLevelType w:val="hybridMultilevel"/>
    <w:tmpl w:val="71B0EF66"/>
    <w:lvl w:ilvl="0" w:tplc="C1C68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274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C3FC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245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03A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81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EAB7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A4D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0AB3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6B43C7"/>
    <w:multiLevelType w:val="hybridMultilevel"/>
    <w:tmpl w:val="B7C22854"/>
    <w:lvl w:ilvl="0" w:tplc="357A06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60E7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08C0"/>
    <w:multiLevelType w:val="hybridMultilevel"/>
    <w:tmpl w:val="AE740CF4"/>
    <w:lvl w:ilvl="0" w:tplc="341C91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B0434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A663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8C7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4E9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6E62F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0844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24E8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6C86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A01B8E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760AD"/>
    <w:multiLevelType w:val="hybridMultilevel"/>
    <w:tmpl w:val="528AEB3C"/>
    <w:lvl w:ilvl="0" w:tplc="0C6A8C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AF3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CA8D2">
      <w:start w:val="125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E035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1A6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FD3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06F3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C97D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C43D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2726115"/>
    <w:multiLevelType w:val="hybridMultilevel"/>
    <w:tmpl w:val="F970E5B6"/>
    <w:lvl w:ilvl="0" w:tplc="04743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B2B8F"/>
    <w:multiLevelType w:val="hybridMultilevel"/>
    <w:tmpl w:val="74BCD8AA"/>
    <w:lvl w:ilvl="0" w:tplc="A5123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EB5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6E172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6E4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2F4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4BD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6BE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06B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E97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59C361A"/>
    <w:multiLevelType w:val="hybridMultilevel"/>
    <w:tmpl w:val="9D76518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FCD28C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6AA37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C8AA4E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7C11D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0EE3E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306E0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7222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6CF33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7F0D6DED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26"/>
  </w:num>
  <w:num w:numId="5">
    <w:abstractNumId w:val="24"/>
  </w:num>
  <w:num w:numId="6">
    <w:abstractNumId w:val="7"/>
  </w:num>
  <w:num w:numId="7">
    <w:abstractNumId w:val="13"/>
  </w:num>
  <w:num w:numId="8">
    <w:abstractNumId w:val="0"/>
  </w:num>
  <w:num w:numId="9">
    <w:abstractNumId w:val="8"/>
  </w:num>
  <w:num w:numId="10">
    <w:abstractNumId w:val="19"/>
  </w:num>
  <w:num w:numId="11">
    <w:abstractNumId w:val="29"/>
  </w:num>
  <w:num w:numId="12">
    <w:abstractNumId w:val="2"/>
  </w:num>
  <w:num w:numId="13">
    <w:abstractNumId w:val="21"/>
  </w:num>
  <w:num w:numId="14">
    <w:abstractNumId w:val="3"/>
  </w:num>
  <w:num w:numId="15">
    <w:abstractNumId w:val="30"/>
  </w:num>
  <w:num w:numId="16">
    <w:abstractNumId w:val="12"/>
  </w:num>
  <w:num w:numId="17">
    <w:abstractNumId w:val="16"/>
  </w:num>
  <w:num w:numId="18">
    <w:abstractNumId w:val="5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27"/>
  </w:num>
  <w:num w:numId="24">
    <w:abstractNumId w:val="1"/>
  </w:num>
  <w:num w:numId="25">
    <w:abstractNumId w:val="10"/>
  </w:num>
  <w:num w:numId="26">
    <w:abstractNumId w:val="14"/>
  </w:num>
  <w:num w:numId="27">
    <w:abstractNumId w:val="17"/>
  </w:num>
  <w:num w:numId="28">
    <w:abstractNumId w:val="25"/>
  </w:num>
  <w:num w:numId="29">
    <w:abstractNumId w:val="9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96"/>
    <w:rsid w:val="0000050C"/>
    <w:rsid w:val="00000BA9"/>
    <w:rsid w:val="0000177F"/>
    <w:rsid w:val="00002D67"/>
    <w:rsid w:val="0000301B"/>
    <w:rsid w:val="00003D3D"/>
    <w:rsid w:val="00003DFF"/>
    <w:rsid w:val="00004335"/>
    <w:rsid w:val="00004F9B"/>
    <w:rsid w:val="00005E01"/>
    <w:rsid w:val="00010B6F"/>
    <w:rsid w:val="00012343"/>
    <w:rsid w:val="0001316F"/>
    <w:rsid w:val="000136C8"/>
    <w:rsid w:val="00015329"/>
    <w:rsid w:val="00016061"/>
    <w:rsid w:val="00016116"/>
    <w:rsid w:val="00016D51"/>
    <w:rsid w:val="00020BF6"/>
    <w:rsid w:val="000225BD"/>
    <w:rsid w:val="00022E6E"/>
    <w:rsid w:val="000245D3"/>
    <w:rsid w:val="000245F7"/>
    <w:rsid w:val="0002485D"/>
    <w:rsid w:val="0002516F"/>
    <w:rsid w:val="00027B98"/>
    <w:rsid w:val="00027F21"/>
    <w:rsid w:val="00030FCC"/>
    <w:rsid w:val="000311E0"/>
    <w:rsid w:val="000313AA"/>
    <w:rsid w:val="000314A1"/>
    <w:rsid w:val="0003192E"/>
    <w:rsid w:val="000334E9"/>
    <w:rsid w:val="000334F4"/>
    <w:rsid w:val="000339FE"/>
    <w:rsid w:val="000346B5"/>
    <w:rsid w:val="000347AC"/>
    <w:rsid w:val="0003535A"/>
    <w:rsid w:val="00035A70"/>
    <w:rsid w:val="00036A97"/>
    <w:rsid w:val="00036E24"/>
    <w:rsid w:val="00036EB7"/>
    <w:rsid w:val="0003745D"/>
    <w:rsid w:val="0003765B"/>
    <w:rsid w:val="000376D2"/>
    <w:rsid w:val="00041418"/>
    <w:rsid w:val="0004189B"/>
    <w:rsid w:val="00042BBA"/>
    <w:rsid w:val="00043ABA"/>
    <w:rsid w:val="00043D3C"/>
    <w:rsid w:val="000440AB"/>
    <w:rsid w:val="000443F4"/>
    <w:rsid w:val="00044A99"/>
    <w:rsid w:val="00045106"/>
    <w:rsid w:val="0004547A"/>
    <w:rsid w:val="000472C3"/>
    <w:rsid w:val="000473E2"/>
    <w:rsid w:val="00047AA4"/>
    <w:rsid w:val="00047E90"/>
    <w:rsid w:val="000513EC"/>
    <w:rsid w:val="000514B0"/>
    <w:rsid w:val="00053576"/>
    <w:rsid w:val="00054182"/>
    <w:rsid w:val="00054CE5"/>
    <w:rsid w:val="00060316"/>
    <w:rsid w:val="00062498"/>
    <w:rsid w:val="00063AC0"/>
    <w:rsid w:val="00063FBC"/>
    <w:rsid w:val="000644FF"/>
    <w:rsid w:val="000652E9"/>
    <w:rsid w:val="00065646"/>
    <w:rsid w:val="000662EE"/>
    <w:rsid w:val="00066F73"/>
    <w:rsid w:val="00067381"/>
    <w:rsid w:val="00067541"/>
    <w:rsid w:val="00067F9C"/>
    <w:rsid w:val="00070554"/>
    <w:rsid w:val="00071985"/>
    <w:rsid w:val="000734FD"/>
    <w:rsid w:val="0007390B"/>
    <w:rsid w:val="00073D6C"/>
    <w:rsid w:val="0007504E"/>
    <w:rsid w:val="00077715"/>
    <w:rsid w:val="00077D56"/>
    <w:rsid w:val="00080F4C"/>
    <w:rsid w:val="0008100B"/>
    <w:rsid w:val="0008163B"/>
    <w:rsid w:val="00081BF5"/>
    <w:rsid w:val="000822B4"/>
    <w:rsid w:val="000844C5"/>
    <w:rsid w:val="0008484A"/>
    <w:rsid w:val="00084B45"/>
    <w:rsid w:val="0008515E"/>
    <w:rsid w:val="000869B9"/>
    <w:rsid w:val="00086EB9"/>
    <w:rsid w:val="000874E5"/>
    <w:rsid w:val="000877F8"/>
    <w:rsid w:val="00090E1C"/>
    <w:rsid w:val="00092AF9"/>
    <w:rsid w:val="00092B81"/>
    <w:rsid w:val="0009323F"/>
    <w:rsid w:val="000933C1"/>
    <w:rsid w:val="000945F3"/>
    <w:rsid w:val="00094888"/>
    <w:rsid w:val="0009570D"/>
    <w:rsid w:val="00096004"/>
    <w:rsid w:val="00097DA6"/>
    <w:rsid w:val="000A0F6A"/>
    <w:rsid w:val="000A1428"/>
    <w:rsid w:val="000A15A5"/>
    <w:rsid w:val="000A21DC"/>
    <w:rsid w:val="000A2745"/>
    <w:rsid w:val="000A335B"/>
    <w:rsid w:val="000A35E9"/>
    <w:rsid w:val="000A3941"/>
    <w:rsid w:val="000A4AC2"/>
    <w:rsid w:val="000A5894"/>
    <w:rsid w:val="000A5A75"/>
    <w:rsid w:val="000A5AA1"/>
    <w:rsid w:val="000A73C2"/>
    <w:rsid w:val="000B1467"/>
    <w:rsid w:val="000B1F38"/>
    <w:rsid w:val="000B3FF8"/>
    <w:rsid w:val="000B4990"/>
    <w:rsid w:val="000B4BC2"/>
    <w:rsid w:val="000B4CEF"/>
    <w:rsid w:val="000B5FA2"/>
    <w:rsid w:val="000B673D"/>
    <w:rsid w:val="000B688C"/>
    <w:rsid w:val="000C02EE"/>
    <w:rsid w:val="000C0314"/>
    <w:rsid w:val="000C0D12"/>
    <w:rsid w:val="000C15B2"/>
    <w:rsid w:val="000C25F2"/>
    <w:rsid w:val="000C2854"/>
    <w:rsid w:val="000C394C"/>
    <w:rsid w:val="000C50F1"/>
    <w:rsid w:val="000C5136"/>
    <w:rsid w:val="000C72DF"/>
    <w:rsid w:val="000C7639"/>
    <w:rsid w:val="000D0591"/>
    <w:rsid w:val="000D0B53"/>
    <w:rsid w:val="000D1966"/>
    <w:rsid w:val="000D2183"/>
    <w:rsid w:val="000D223A"/>
    <w:rsid w:val="000D2585"/>
    <w:rsid w:val="000D2923"/>
    <w:rsid w:val="000D472E"/>
    <w:rsid w:val="000D4BCC"/>
    <w:rsid w:val="000D4C3B"/>
    <w:rsid w:val="000D58E1"/>
    <w:rsid w:val="000D5ACF"/>
    <w:rsid w:val="000D6AA1"/>
    <w:rsid w:val="000D79A1"/>
    <w:rsid w:val="000E0B99"/>
    <w:rsid w:val="000E2203"/>
    <w:rsid w:val="000E2F4A"/>
    <w:rsid w:val="000E375D"/>
    <w:rsid w:val="000E4322"/>
    <w:rsid w:val="000E53B6"/>
    <w:rsid w:val="000E5967"/>
    <w:rsid w:val="000E6140"/>
    <w:rsid w:val="000E64B0"/>
    <w:rsid w:val="000E67D6"/>
    <w:rsid w:val="000E7620"/>
    <w:rsid w:val="000F0114"/>
    <w:rsid w:val="000F1027"/>
    <w:rsid w:val="000F1945"/>
    <w:rsid w:val="000F240B"/>
    <w:rsid w:val="000F24E8"/>
    <w:rsid w:val="000F24F7"/>
    <w:rsid w:val="000F2DE9"/>
    <w:rsid w:val="000F3FDB"/>
    <w:rsid w:val="000F42B6"/>
    <w:rsid w:val="000F4B03"/>
    <w:rsid w:val="000F4E6C"/>
    <w:rsid w:val="000F5709"/>
    <w:rsid w:val="000F6223"/>
    <w:rsid w:val="000F7D59"/>
    <w:rsid w:val="000F7F27"/>
    <w:rsid w:val="001008B3"/>
    <w:rsid w:val="00100923"/>
    <w:rsid w:val="00102E8E"/>
    <w:rsid w:val="00103062"/>
    <w:rsid w:val="00103EFB"/>
    <w:rsid w:val="001047CB"/>
    <w:rsid w:val="00104D07"/>
    <w:rsid w:val="00104DFF"/>
    <w:rsid w:val="00104EE4"/>
    <w:rsid w:val="001058EE"/>
    <w:rsid w:val="00106C04"/>
    <w:rsid w:val="0010761A"/>
    <w:rsid w:val="0011004A"/>
    <w:rsid w:val="00110AFC"/>
    <w:rsid w:val="00110BFC"/>
    <w:rsid w:val="00111003"/>
    <w:rsid w:val="00111794"/>
    <w:rsid w:val="00112B85"/>
    <w:rsid w:val="00112CC8"/>
    <w:rsid w:val="00113FD9"/>
    <w:rsid w:val="00114CA9"/>
    <w:rsid w:val="001152B6"/>
    <w:rsid w:val="001154DE"/>
    <w:rsid w:val="00116191"/>
    <w:rsid w:val="00116854"/>
    <w:rsid w:val="00116ADB"/>
    <w:rsid w:val="00116D02"/>
    <w:rsid w:val="0011770A"/>
    <w:rsid w:val="00117C48"/>
    <w:rsid w:val="0012030C"/>
    <w:rsid w:val="00121AB2"/>
    <w:rsid w:val="00122168"/>
    <w:rsid w:val="001231A1"/>
    <w:rsid w:val="00123706"/>
    <w:rsid w:val="00125ABE"/>
    <w:rsid w:val="00125B6F"/>
    <w:rsid w:val="00126D6C"/>
    <w:rsid w:val="001275E5"/>
    <w:rsid w:val="00127846"/>
    <w:rsid w:val="00127CFD"/>
    <w:rsid w:val="00130217"/>
    <w:rsid w:val="001323D6"/>
    <w:rsid w:val="00132794"/>
    <w:rsid w:val="00132B03"/>
    <w:rsid w:val="00132ED5"/>
    <w:rsid w:val="00132F10"/>
    <w:rsid w:val="001332F1"/>
    <w:rsid w:val="00134585"/>
    <w:rsid w:val="0013581B"/>
    <w:rsid w:val="00135ADB"/>
    <w:rsid w:val="00135C80"/>
    <w:rsid w:val="001368DA"/>
    <w:rsid w:val="00136AA1"/>
    <w:rsid w:val="00137E47"/>
    <w:rsid w:val="00140B54"/>
    <w:rsid w:val="00141049"/>
    <w:rsid w:val="00141CB3"/>
    <w:rsid w:val="00142B90"/>
    <w:rsid w:val="00143CD9"/>
    <w:rsid w:val="00143FFB"/>
    <w:rsid w:val="00144F75"/>
    <w:rsid w:val="00145788"/>
    <w:rsid w:val="00146288"/>
    <w:rsid w:val="001466DA"/>
    <w:rsid w:val="001466E0"/>
    <w:rsid w:val="00147C27"/>
    <w:rsid w:val="0015133C"/>
    <w:rsid w:val="001517C5"/>
    <w:rsid w:val="001521A3"/>
    <w:rsid w:val="00152C7F"/>
    <w:rsid w:val="00153A0B"/>
    <w:rsid w:val="00153C77"/>
    <w:rsid w:val="001542AA"/>
    <w:rsid w:val="001552C9"/>
    <w:rsid w:val="001560B6"/>
    <w:rsid w:val="00156D83"/>
    <w:rsid w:val="00157141"/>
    <w:rsid w:val="001609A6"/>
    <w:rsid w:val="00160AB5"/>
    <w:rsid w:val="00160D4F"/>
    <w:rsid w:val="001611A8"/>
    <w:rsid w:val="001621F5"/>
    <w:rsid w:val="0016294F"/>
    <w:rsid w:val="00163BC6"/>
    <w:rsid w:val="00164420"/>
    <w:rsid w:val="00164E42"/>
    <w:rsid w:val="00164EDA"/>
    <w:rsid w:val="00167E28"/>
    <w:rsid w:val="00170282"/>
    <w:rsid w:val="00170ED2"/>
    <w:rsid w:val="001724AD"/>
    <w:rsid w:val="00172976"/>
    <w:rsid w:val="001733F3"/>
    <w:rsid w:val="00173D92"/>
    <w:rsid w:val="00173F1A"/>
    <w:rsid w:val="00173F94"/>
    <w:rsid w:val="001748D0"/>
    <w:rsid w:val="00174F81"/>
    <w:rsid w:val="001760FC"/>
    <w:rsid w:val="0017618F"/>
    <w:rsid w:val="0017673A"/>
    <w:rsid w:val="00176ABA"/>
    <w:rsid w:val="00177AC0"/>
    <w:rsid w:val="00180D8F"/>
    <w:rsid w:val="0018137F"/>
    <w:rsid w:val="001828C2"/>
    <w:rsid w:val="0018383E"/>
    <w:rsid w:val="00183A04"/>
    <w:rsid w:val="00184762"/>
    <w:rsid w:val="0018517E"/>
    <w:rsid w:val="00185843"/>
    <w:rsid w:val="00186B26"/>
    <w:rsid w:val="00186CA7"/>
    <w:rsid w:val="0018700E"/>
    <w:rsid w:val="00187066"/>
    <w:rsid w:val="00187A6B"/>
    <w:rsid w:val="001907B9"/>
    <w:rsid w:val="001909FA"/>
    <w:rsid w:val="00191760"/>
    <w:rsid w:val="001918E0"/>
    <w:rsid w:val="001921C5"/>
    <w:rsid w:val="001933F1"/>
    <w:rsid w:val="00194043"/>
    <w:rsid w:val="0019475A"/>
    <w:rsid w:val="00194D14"/>
    <w:rsid w:val="00195E3A"/>
    <w:rsid w:val="00196107"/>
    <w:rsid w:val="0019673A"/>
    <w:rsid w:val="001A0185"/>
    <w:rsid w:val="001A0439"/>
    <w:rsid w:val="001A16CE"/>
    <w:rsid w:val="001A1F87"/>
    <w:rsid w:val="001A319B"/>
    <w:rsid w:val="001A475C"/>
    <w:rsid w:val="001A5CC2"/>
    <w:rsid w:val="001A6162"/>
    <w:rsid w:val="001A61FB"/>
    <w:rsid w:val="001A621A"/>
    <w:rsid w:val="001A6316"/>
    <w:rsid w:val="001A68B2"/>
    <w:rsid w:val="001A69A2"/>
    <w:rsid w:val="001A6E1D"/>
    <w:rsid w:val="001A7217"/>
    <w:rsid w:val="001A7519"/>
    <w:rsid w:val="001B10B3"/>
    <w:rsid w:val="001B1500"/>
    <w:rsid w:val="001B1620"/>
    <w:rsid w:val="001B264C"/>
    <w:rsid w:val="001B28D4"/>
    <w:rsid w:val="001B2FCF"/>
    <w:rsid w:val="001B39CF"/>
    <w:rsid w:val="001B4AAB"/>
    <w:rsid w:val="001B5799"/>
    <w:rsid w:val="001B69FA"/>
    <w:rsid w:val="001B71B9"/>
    <w:rsid w:val="001C1168"/>
    <w:rsid w:val="001C1E7F"/>
    <w:rsid w:val="001C209B"/>
    <w:rsid w:val="001C532E"/>
    <w:rsid w:val="001C5B88"/>
    <w:rsid w:val="001C63FA"/>
    <w:rsid w:val="001C6B4B"/>
    <w:rsid w:val="001C6D23"/>
    <w:rsid w:val="001C6ED9"/>
    <w:rsid w:val="001D0179"/>
    <w:rsid w:val="001D0999"/>
    <w:rsid w:val="001D0FBC"/>
    <w:rsid w:val="001D1756"/>
    <w:rsid w:val="001D210B"/>
    <w:rsid w:val="001D2E19"/>
    <w:rsid w:val="001D55DB"/>
    <w:rsid w:val="001D56FF"/>
    <w:rsid w:val="001D5855"/>
    <w:rsid w:val="001D5EA4"/>
    <w:rsid w:val="001D6826"/>
    <w:rsid w:val="001D6DC7"/>
    <w:rsid w:val="001D77A3"/>
    <w:rsid w:val="001E0AA0"/>
    <w:rsid w:val="001E0B35"/>
    <w:rsid w:val="001E1595"/>
    <w:rsid w:val="001E22D4"/>
    <w:rsid w:val="001E2D2B"/>
    <w:rsid w:val="001E32BF"/>
    <w:rsid w:val="001E3D95"/>
    <w:rsid w:val="001E4940"/>
    <w:rsid w:val="001E59BE"/>
    <w:rsid w:val="001E64B0"/>
    <w:rsid w:val="001E668F"/>
    <w:rsid w:val="001E7214"/>
    <w:rsid w:val="001F122C"/>
    <w:rsid w:val="001F13DA"/>
    <w:rsid w:val="001F13DB"/>
    <w:rsid w:val="001F1B40"/>
    <w:rsid w:val="001F39C2"/>
    <w:rsid w:val="001F3A82"/>
    <w:rsid w:val="001F3D98"/>
    <w:rsid w:val="001F3E1A"/>
    <w:rsid w:val="001F3EFA"/>
    <w:rsid w:val="001F4C37"/>
    <w:rsid w:val="001F5DB7"/>
    <w:rsid w:val="001F6192"/>
    <w:rsid w:val="001F6342"/>
    <w:rsid w:val="002006DE"/>
    <w:rsid w:val="00200BB4"/>
    <w:rsid w:val="00200CDE"/>
    <w:rsid w:val="00201B96"/>
    <w:rsid w:val="00202ACC"/>
    <w:rsid w:val="00204168"/>
    <w:rsid w:val="002045BA"/>
    <w:rsid w:val="00205518"/>
    <w:rsid w:val="00205943"/>
    <w:rsid w:val="00205BB1"/>
    <w:rsid w:val="002062A8"/>
    <w:rsid w:val="00206608"/>
    <w:rsid w:val="00206747"/>
    <w:rsid w:val="00206CE7"/>
    <w:rsid w:val="002075C0"/>
    <w:rsid w:val="0021016E"/>
    <w:rsid w:val="00214773"/>
    <w:rsid w:val="00214785"/>
    <w:rsid w:val="002147F5"/>
    <w:rsid w:val="00214ECA"/>
    <w:rsid w:val="00216CCD"/>
    <w:rsid w:val="002177B5"/>
    <w:rsid w:val="00217940"/>
    <w:rsid w:val="0022241C"/>
    <w:rsid w:val="0022382A"/>
    <w:rsid w:val="002249E2"/>
    <w:rsid w:val="00224C86"/>
    <w:rsid w:val="00224CB5"/>
    <w:rsid w:val="00225033"/>
    <w:rsid w:val="00226F48"/>
    <w:rsid w:val="002270EB"/>
    <w:rsid w:val="00230F38"/>
    <w:rsid w:val="00231227"/>
    <w:rsid w:val="002314D9"/>
    <w:rsid w:val="002319EE"/>
    <w:rsid w:val="00232705"/>
    <w:rsid w:val="00232A4A"/>
    <w:rsid w:val="00234DAF"/>
    <w:rsid w:val="002360CE"/>
    <w:rsid w:val="002360FA"/>
    <w:rsid w:val="00236F9C"/>
    <w:rsid w:val="00237F0A"/>
    <w:rsid w:val="002402D6"/>
    <w:rsid w:val="00240FE7"/>
    <w:rsid w:val="00241503"/>
    <w:rsid w:val="00241CA7"/>
    <w:rsid w:val="00242182"/>
    <w:rsid w:val="002429AB"/>
    <w:rsid w:val="002434D3"/>
    <w:rsid w:val="00243D18"/>
    <w:rsid w:val="00244913"/>
    <w:rsid w:val="00245187"/>
    <w:rsid w:val="00245300"/>
    <w:rsid w:val="00246612"/>
    <w:rsid w:val="0024716D"/>
    <w:rsid w:val="002479ED"/>
    <w:rsid w:val="002501DF"/>
    <w:rsid w:val="002509F0"/>
    <w:rsid w:val="00250A4E"/>
    <w:rsid w:val="00250D39"/>
    <w:rsid w:val="00250F4B"/>
    <w:rsid w:val="002510CA"/>
    <w:rsid w:val="0025315E"/>
    <w:rsid w:val="0025329A"/>
    <w:rsid w:val="00253361"/>
    <w:rsid w:val="00253AC1"/>
    <w:rsid w:val="00253C7B"/>
    <w:rsid w:val="002555A5"/>
    <w:rsid w:val="00255739"/>
    <w:rsid w:val="002559FF"/>
    <w:rsid w:val="00255A15"/>
    <w:rsid w:val="00256555"/>
    <w:rsid w:val="00256FB8"/>
    <w:rsid w:val="00257887"/>
    <w:rsid w:val="00257FEC"/>
    <w:rsid w:val="00261A04"/>
    <w:rsid w:val="00261A91"/>
    <w:rsid w:val="00261B14"/>
    <w:rsid w:val="0026240D"/>
    <w:rsid w:val="002628DB"/>
    <w:rsid w:val="0026364B"/>
    <w:rsid w:val="00264933"/>
    <w:rsid w:val="00264C32"/>
    <w:rsid w:val="0026530E"/>
    <w:rsid w:val="002656D0"/>
    <w:rsid w:val="00265756"/>
    <w:rsid w:val="00266108"/>
    <w:rsid w:val="00266241"/>
    <w:rsid w:val="002677EB"/>
    <w:rsid w:val="00267E7B"/>
    <w:rsid w:val="00270B41"/>
    <w:rsid w:val="00271498"/>
    <w:rsid w:val="00271CC9"/>
    <w:rsid w:val="00271D99"/>
    <w:rsid w:val="00272BC7"/>
    <w:rsid w:val="002733D4"/>
    <w:rsid w:val="0027380A"/>
    <w:rsid w:val="00273AB6"/>
    <w:rsid w:val="00273C46"/>
    <w:rsid w:val="002740E8"/>
    <w:rsid w:val="00275448"/>
    <w:rsid w:val="0027620D"/>
    <w:rsid w:val="002803D7"/>
    <w:rsid w:val="00280706"/>
    <w:rsid w:val="002824A6"/>
    <w:rsid w:val="002827A7"/>
    <w:rsid w:val="00282FBE"/>
    <w:rsid w:val="0028331F"/>
    <w:rsid w:val="00283A3C"/>
    <w:rsid w:val="00284E70"/>
    <w:rsid w:val="00285068"/>
    <w:rsid w:val="002850C5"/>
    <w:rsid w:val="00285998"/>
    <w:rsid w:val="00286DED"/>
    <w:rsid w:val="002870AA"/>
    <w:rsid w:val="00287936"/>
    <w:rsid w:val="0029036E"/>
    <w:rsid w:val="00291333"/>
    <w:rsid w:val="0029264F"/>
    <w:rsid w:val="002926C4"/>
    <w:rsid w:val="00293003"/>
    <w:rsid w:val="00294A2E"/>
    <w:rsid w:val="00294C64"/>
    <w:rsid w:val="00295343"/>
    <w:rsid w:val="0029545C"/>
    <w:rsid w:val="00296540"/>
    <w:rsid w:val="0029659C"/>
    <w:rsid w:val="00296B01"/>
    <w:rsid w:val="00297ACF"/>
    <w:rsid w:val="002A038E"/>
    <w:rsid w:val="002A0C2B"/>
    <w:rsid w:val="002A12BB"/>
    <w:rsid w:val="002A16A4"/>
    <w:rsid w:val="002A1CDB"/>
    <w:rsid w:val="002A1F2F"/>
    <w:rsid w:val="002A2FD6"/>
    <w:rsid w:val="002A3098"/>
    <w:rsid w:val="002A41BD"/>
    <w:rsid w:val="002A4224"/>
    <w:rsid w:val="002A542B"/>
    <w:rsid w:val="002A554F"/>
    <w:rsid w:val="002A5A4D"/>
    <w:rsid w:val="002A671F"/>
    <w:rsid w:val="002A6CF1"/>
    <w:rsid w:val="002A73D7"/>
    <w:rsid w:val="002A7F07"/>
    <w:rsid w:val="002B0E4F"/>
    <w:rsid w:val="002B1AEE"/>
    <w:rsid w:val="002B1ED9"/>
    <w:rsid w:val="002B3972"/>
    <w:rsid w:val="002B3B9C"/>
    <w:rsid w:val="002B5B84"/>
    <w:rsid w:val="002B5D6D"/>
    <w:rsid w:val="002B63F7"/>
    <w:rsid w:val="002B710D"/>
    <w:rsid w:val="002B79A6"/>
    <w:rsid w:val="002C1677"/>
    <w:rsid w:val="002C174B"/>
    <w:rsid w:val="002C1CB3"/>
    <w:rsid w:val="002C3AE1"/>
    <w:rsid w:val="002C4AFC"/>
    <w:rsid w:val="002D19C9"/>
    <w:rsid w:val="002D1F4F"/>
    <w:rsid w:val="002D2C83"/>
    <w:rsid w:val="002D3180"/>
    <w:rsid w:val="002D32D8"/>
    <w:rsid w:val="002D35EA"/>
    <w:rsid w:val="002D3E2A"/>
    <w:rsid w:val="002D46DE"/>
    <w:rsid w:val="002D78D3"/>
    <w:rsid w:val="002D79A7"/>
    <w:rsid w:val="002D7B28"/>
    <w:rsid w:val="002E003E"/>
    <w:rsid w:val="002E0A28"/>
    <w:rsid w:val="002E1005"/>
    <w:rsid w:val="002E175E"/>
    <w:rsid w:val="002E1A44"/>
    <w:rsid w:val="002E43B9"/>
    <w:rsid w:val="002E541C"/>
    <w:rsid w:val="002E572B"/>
    <w:rsid w:val="002E67D3"/>
    <w:rsid w:val="002E6E75"/>
    <w:rsid w:val="002F2487"/>
    <w:rsid w:val="002F2873"/>
    <w:rsid w:val="002F3015"/>
    <w:rsid w:val="002F3750"/>
    <w:rsid w:val="002F46D7"/>
    <w:rsid w:val="002F4F9C"/>
    <w:rsid w:val="002F5827"/>
    <w:rsid w:val="002F5A7E"/>
    <w:rsid w:val="002F648B"/>
    <w:rsid w:val="002F6AC2"/>
    <w:rsid w:val="002F6FE4"/>
    <w:rsid w:val="002F70FE"/>
    <w:rsid w:val="003001E7"/>
    <w:rsid w:val="0030120F"/>
    <w:rsid w:val="003017B1"/>
    <w:rsid w:val="00301E60"/>
    <w:rsid w:val="00303416"/>
    <w:rsid w:val="00304CCD"/>
    <w:rsid w:val="00304F28"/>
    <w:rsid w:val="00305633"/>
    <w:rsid w:val="00306A5A"/>
    <w:rsid w:val="00306B88"/>
    <w:rsid w:val="00307019"/>
    <w:rsid w:val="00307A72"/>
    <w:rsid w:val="003109A3"/>
    <w:rsid w:val="00311807"/>
    <w:rsid w:val="003129F2"/>
    <w:rsid w:val="00313261"/>
    <w:rsid w:val="0031330A"/>
    <w:rsid w:val="003145E2"/>
    <w:rsid w:val="003147F6"/>
    <w:rsid w:val="00314C9F"/>
    <w:rsid w:val="003168E6"/>
    <w:rsid w:val="00316D6F"/>
    <w:rsid w:val="00317314"/>
    <w:rsid w:val="00317568"/>
    <w:rsid w:val="00317A9E"/>
    <w:rsid w:val="00320430"/>
    <w:rsid w:val="00320799"/>
    <w:rsid w:val="003217D4"/>
    <w:rsid w:val="00321E38"/>
    <w:rsid w:val="00323E0C"/>
    <w:rsid w:val="003248C4"/>
    <w:rsid w:val="003248FB"/>
    <w:rsid w:val="00324C0F"/>
    <w:rsid w:val="00324E0F"/>
    <w:rsid w:val="00324E79"/>
    <w:rsid w:val="003258A1"/>
    <w:rsid w:val="0032797F"/>
    <w:rsid w:val="00332047"/>
    <w:rsid w:val="00332BF4"/>
    <w:rsid w:val="00333A14"/>
    <w:rsid w:val="00333DC6"/>
    <w:rsid w:val="00333DD9"/>
    <w:rsid w:val="00334553"/>
    <w:rsid w:val="003348DA"/>
    <w:rsid w:val="00334A8F"/>
    <w:rsid w:val="00335B76"/>
    <w:rsid w:val="00336028"/>
    <w:rsid w:val="003364C2"/>
    <w:rsid w:val="003365E8"/>
    <w:rsid w:val="00336B33"/>
    <w:rsid w:val="00337703"/>
    <w:rsid w:val="00341567"/>
    <w:rsid w:val="0034171A"/>
    <w:rsid w:val="00341943"/>
    <w:rsid w:val="00341BFD"/>
    <w:rsid w:val="003425A4"/>
    <w:rsid w:val="00342AFF"/>
    <w:rsid w:val="003440D1"/>
    <w:rsid w:val="0034416E"/>
    <w:rsid w:val="0034460E"/>
    <w:rsid w:val="00346339"/>
    <w:rsid w:val="00346CB6"/>
    <w:rsid w:val="00351C11"/>
    <w:rsid w:val="00352327"/>
    <w:rsid w:val="00352D76"/>
    <w:rsid w:val="00352FF8"/>
    <w:rsid w:val="003530EA"/>
    <w:rsid w:val="003549B6"/>
    <w:rsid w:val="00355866"/>
    <w:rsid w:val="00355A23"/>
    <w:rsid w:val="00356877"/>
    <w:rsid w:val="00357EBD"/>
    <w:rsid w:val="00362E79"/>
    <w:rsid w:val="00363386"/>
    <w:rsid w:val="00363BC3"/>
    <w:rsid w:val="00364617"/>
    <w:rsid w:val="00364EA6"/>
    <w:rsid w:val="00365478"/>
    <w:rsid w:val="00365EC7"/>
    <w:rsid w:val="003667DC"/>
    <w:rsid w:val="003676B3"/>
    <w:rsid w:val="00367B0D"/>
    <w:rsid w:val="003707E4"/>
    <w:rsid w:val="00370BF3"/>
    <w:rsid w:val="00370CCC"/>
    <w:rsid w:val="00371EED"/>
    <w:rsid w:val="003726AD"/>
    <w:rsid w:val="00373719"/>
    <w:rsid w:val="00373B79"/>
    <w:rsid w:val="00373CEF"/>
    <w:rsid w:val="00373F41"/>
    <w:rsid w:val="00374468"/>
    <w:rsid w:val="003745C5"/>
    <w:rsid w:val="003746EC"/>
    <w:rsid w:val="00376E54"/>
    <w:rsid w:val="00377A0E"/>
    <w:rsid w:val="00377E15"/>
    <w:rsid w:val="003800C0"/>
    <w:rsid w:val="003802EC"/>
    <w:rsid w:val="0038103D"/>
    <w:rsid w:val="00381074"/>
    <w:rsid w:val="00381338"/>
    <w:rsid w:val="003827D7"/>
    <w:rsid w:val="00383475"/>
    <w:rsid w:val="003843B6"/>
    <w:rsid w:val="003848F3"/>
    <w:rsid w:val="00384F0E"/>
    <w:rsid w:val="003856A0"/>
    <w:rsid w:val="00385A6E"/>
    <w:rsid w:val="00385B9C"/>
    <w:rsid w:val="00385E3A"/>
    <w:rsid w:val="0038682C"/>
    <w:rsid w:val="0038690E"/>
    <w:rsid w:val="003879D7"/>
    <w:rsid w:val="003901DA"/>
    <w:rsid w:val="00390B64"/>
    <w:rsid w:val="003917F7"/>
    <w:rsid w:val="00391E44"/>
    <w:rsid w:val="0039238E"/>
    <w:rsid w:val="003928E6"/>
    <w:rsid w:val="003930E3"/>
    <w:rsid w:val="003933FC"/>
    <w:rsid w:val="00393AF5"/>
    <w:rsid w:val="0039416F"/>
    <w:rsid w:val="0039440C"/>
    <w:rsid w:val="00394D7E"/>
    <w:rsid w:val="0039558E"/>
    <w:rsid w:val="00395B2F"/>
    <w:rsid w:val="0039678B"/>
    <w:rsid w:val="00396880"/>
    <w:rsid w:val="0039716C"/>
    <w:rsid w:val="003A05D1"/>
    <w:rsid w:val="003A09A9"/>
    <w:rsid w:val="003A20EF"/>
    <w:rsid w:val="003A30B2"/>
    <w:rsid w:val="003A3DFD"/>
    <w:rsid w:val="003A4644"/>
    <w:rsid w:val="003A57FE"/>
    <w:rsid w:val="003A7022"/>
    <w:rsid w:val="003A7FED"/>
    <w:rsid w:val="003B0CF2"/>
    <w:rsid w:val="003B0D0A"/>
    <w:rsid w:val="003B0DC0"/>
    <w:rsid w:val="003B13F2"/>
    <w:rsid w:val="003B14E4"/>
    <w:rsid w:val="003B17CB"/>
    <w:rsid w:val="003B208A"/>
    <w:rsid w:val="003B2665"/>
    <w:rsid w:val="003B266F"/>
    <w:rsid w:val="003B2B05"/>
    <w:rsid w:val="003B439E"/>
    <w:rsid w:val="003B496F"/>
    <w:rsid w:val="003B51D6"/>
    <w:rsid w:val="003B52C3"/>
    <w:rsid w:val="003B605E"/>
    <w:rsid w:val="003B7917"/>
    <w:rsid w:val="003B7ACF"/>
    <w:rsid w:val="003B7E0C"/>
    <w:rsid w:val="003C0516"/>
    <w:rsid w:val="003C0B6F"/>
    <w:rsid w:val="003C0CA1"/>
    <w:rsid w:val="003C10FB"/>
    <w:rsid w:val="003C1279"/>
    <w:rsid w:val="003C15D0"/>
    <w:rsid w:val="003C1A59"/>
    <w:rsid w:val="003C1CC1"/>
    <w:rsid w:val="003C1E3C"/>
    <w:rsid w:val="003C24E9"/>
    <w:rsid w:val="003C3737"/>
    <w:rsid w:val="003C37AD"/>
    <w:rsid w:val="003C38F8"/>
    <w:rsid w:val="003C428F"/>
    <w:rsid w:val="003C42A1"/>
    <w:rsid w:val="003C42CD"/>
    <w:rsid w:val="003C4984"/>
    <w:rsid w:val="003C4DA3"/>
    <w:rsid w:val="003C567A"/>
    <w:rsid w:val="003C64EB"/>
    <w:rsid w:val="003C6CE2"/>
    <w:rsid w:val="003D1160"/>
    <w:rsid w:val="003D1E3B"/>
    <w:rsid w:val="003D3B94"/>
    <w:rsid w:val="003D48D2"/>
    <w:rsid w:val="003D4B80"/>
    <w:rsid w:val="003D4F89"/>
    <w:rsid w:val="003D509F"/>
    <w:rsid w:val="003E01BB"/>
    <w:rsid w:val="003E0ECB"/>
    <w:rsid w:val="003E0FAD"/>
    <w:rsid w:val="003E181E"/>
    <w:rsid w:val="003E35BA"/>
    <w:rsid w:val="003E3F9E"/>
    <w:rsid w:val="003E4EA6"/>
    <w:rsid w:val="003E5C29"/>
    <w:rsid w:val="003E5F36"/>
    <w:rsid w:val="003E7900"/>
    <w:rsid w:val="003F0E25"/>
    <w:rsid w:val="003F105F"/>
    <w:rsid w:val="003F28D1"/>
    <w:rsid w:val="003F3C72"/>
    <w:rsid w:val="003F4585"/>
    <w:rsid w:val="003F5251"/>
    <w:rsid w:val="003F5D7A"/>
    <w:rsid w:val="003F796C"/>
    <w:rsid w:val="003F7E82"/>
    <w:rsid w:val="00400637"/>
    <w:rsid w:val="004016DB"/>
    <w:rsid w:val="004021A7"/>
    <w:rsid w:val="004029DA"/>
    <w:rsid w:val="004048A5"/>
    <w:rsid w:val="00404C33"/>
    <w:rsid w:val="00404F6B"/>
    <w:rsid w:val="004050C5"/>
    <w:rsid w:val="004058BC"/>
    <w:rsid w:val="00406C06"/>
    <w:rsid w:val="0040799D"/>
    <w:rsid w:val="0041056E"/>
    <w:rsid w:val="00412273"/>
    <w:rsid w:val="0041264D"/>
    <w:rsid w:val="0041377E"/>
    <w:rsid w:val="004154E5"/>
    <w:rsid w:val="00415658"/>
    <w:rsid w:val="0041580D"/>
    <w:rsid w:val="00415A38"/>
    <w:rsid w:val="00415D3E"/>
    <w:rsid w:val="00416865"/>
    <w:rsid w:val="004170B2"/>
    <w:rsid w:val="00417BC9"/>
    <w:rsid w:val="00420991"/>
    <w:rsid w:val="00421495"/>
    <w:rsid w:val="00423F92"/>
    <w:rsid w:val="0042477C"/>
    <w:rsid w:val="004247C8"/>
    <w:rsid w:val="004258F2"/>
    <w:rsid w:val="00425B3D"/>
    <w:rsid w:val="00425F8E"/>
    <w:rsid w:val="004260ED"/>
    <w:rsid w:val="00426BAC"/>
    <w:rsid w:val="004276E7"/>
    <w:rsid w:val="00427F0B"/>
    <w:rsid w:val="00430277"/>
    <w:rsid w:val="0043147D"/>
    <w:rsid w:val="004315C7"/>
    <w:rsid w:val="00431FA8"/>
    <w:rsid w:val="00434284"/>
    <w:rsid w:val="0043429D"/>
    <w:rsid w:val="00434F6C"/>
    <w:rsid w:val="0043514B"/>
    <w:rsid w:val="004356F6"/>
    <w:rsid w:val="004358EA"/>
    <w:rsid w:val="00435C23"/>
    <w:rsid w:val="0043610B"/>
    <w:rsid w:val="00436790"/>
    <w:rsid w:val="00436DFC"/>
    <w:rsid w:val="00436FF3"/>
    <w:rsid w:val="00440AC7"/>
    <w:rsid w:val="00441099"/>
    <w:rsid w:val="00441217"/>
    <w:rsid w:val="004417B5"/>
    <w:rsid w:val="004432C1"/>
    <w:rsid w:val="004445A6"/>
    <w:rsid w:val="00445028"/>
    <w:rsid w:val="004455EF"/>
    <w:rsid w:val="00446DEA"/>
    <w:rsid w:val="00446E3D"/>
    <w:rsid w:val="00450736"/>
    <w:rsid w:val="0045073F"/>
    <w:rsid w:val="00451061"/>
    <w:rsid w:val="00451144"/>
    <w:rsid w:val="004511EF"/>
    <w:rsid w:val="004517DF"/>
    <w:rsid w:val="004518C7"/>
    <w:rsid w:val="00451DCF"/>
    <w:rsid w:val="00451FCD"/>
    <w:rsid w:val="00452663"/>
    <w:rsid w:val="00452CA4"/>
    <w:rsid w:val="00452F11"/>
    <w:rsid w:val="00453424"/>
    <w:rsid w:val="00453C2C"/>
    <w:rsid w:val="00456CA0"/>
    <w:rsid w:val="00457E8A"/>
    <w:rsid w:val="00461088"/>
    <w:rsid w:val="0046197C"/>
    <w:rsid w:val="004622CF"/>
    <w:rsid w:val="004625C0"/>
    <w:rsid w:val="00462A11"/>
    <w:rsid w:val="00462A23"/>
    <w:rsid w:val="00464957"/>
    <w:rsid w:val="00466933"/>
    <w:rsid w:val="004671CE"/>
    <w:rsid w:val="004678E0"/>
    <w:rsid w:val="00470F00"/>
    <w:rsid w:val="004715DE"/>
    <w:rsid w:val="0047294A"/>
    <w:rsid w:val="00472950"/>
    <w:rsid w:val="00473170"/>
    <w:rsid w:val="0047333A"/>
    <w:rsid w:val="004735E5"/>
    <w:rsid w:val="004735F8"/>
    <w:rsid w:val="00474720"/>
    <w:rsid w:val="004756D2"/>
    <w:rsid w:val="0047632D"/>
    <w:rsid w:val="0047669F"/>
    <w:rsid w:val="00477123"/>
    <w:rsid w:val="0047799A"/>
    <w:rsid w:val="004801C4"/>
    <w:rsid w:val="004802A3"/>
    <w:rsid w:val="00481690"/>
    <w:rsid w:val="00481741"/>
    <w:rsid w:val="00482C44"/>
    <w:rsid w:val="00483396"/>
    <w:rsid w:val="00483CA9"/>
    <w:rsid w:val="00483D85"/>
    <w:rsid w:val="00485316"/>
    <w:rsid w:val="004866CD"/>
    <w:rsid w:val="0048738A"/>
    <w:rsid w:val="00487A97"/>
    <w:rsid w:val="00487EF8"/>
    <w:rsid w:val="00487F41"/>
    <w:rsid w:val="00490424"/>
    <w:rsid w:val="00491CB5"/>
    <w:rsid w:val="00492794"/>
    <w:rsid w:val="00492E79"/>
    <w:rsid w:val="0049344E"/>
    <w:rsid w:val="00493801"/>
    <w:rsid w:val="0049403A"/>
    <w:rsid w:val="00494105"/>
    <w:rsid w:val="004944FB"/>
    <w:rsid w:val="00494684"/>
    <w:rsid w:val="00494F3D"/>
    <w:rsid w:val="00495D65"/>
    <w:rsid w:val="00495E0B"/>
    <w:rsid w:val="00496516"/>
    <w:rsid w:val="00496819"/>
    <w:rsid w:val="00497784"/>
    <w:rsid w:val="00497BE4"/>
    <w:rsid w:val="004A0541"/>
    <w:rsid w:val="004A105B"/>
    <w:rsid w:val="004A25C9"/>
    <w:rsid w:val="004A29CC"/>
    <w:rsid w:val="004A2E29"/>
    <w:rsid w:val="004A3284"/>
    <w:rsid w:val="004A34C2"/>
    <w:rsid w:val="004A4859"/>
    <w:rsid w:val="004A59C3"/>
    <w:rsid w:val="004A5BAB"/>
    <w:rsid w:val="004A5D9F"/>
    <w:rsid w:val="004A62CD"/>
    <w:rsid w:val="004A7D71"/>
    <w:rsid w:val="004B01EB"/>
    <w:rsid w:val="004B0C39"/>
    <w:rsid w:val="004B32F4"/>
    <w:rsid w:val="004B34B8"/>
    <w:rsid w:val="004B34BE"/>
    <w:rsid w:val="004B3809"/>
    <w:rsid w:val="004B4E68"/>
    <w:rsid w:val="004B7162"/>
    <w:rsid w:val="004C016A"/>
    <w:rsid w:val="004C186E"/>
    <w:rsid w:val="004C3869"/>
    <w:rsid w:val="004C71A5"/>
    <w:rsid w:val="004C76AC"/>
    <w:rsid w:val="004D12EB"/>
    <w:rsid w:val="004D153E"/>
    <w:rsid w:val="004D1675"/>
    <w:rsid w:val="004D242C"/>
    <w:rsid w:val="004D2787"/>
    <w:rsid w:val="004D505B"/>
    <w:rsid w:val="004D527B"/>
    <w:rsid w:val="004D55D5"/>
    <w:rsid w:val="004D5EC2"/>
    <w:rsid w:val="004D5F1E"/>
    <w:rsid w:val="004D6EAA"/>
    <w:rsid w:val="004D6F29"/>
    <w:rsid w:val="004E15DC"/>
    <w:rsid w:val="004E2B01"/>
    <w:rsid w:val="004E46A3"/>
    <w:rsid w:val="004E6D0C"/>
    <w:rsid w:val="004E6E4F"/>
    <w:rsid w:val="004F0A3D"/>
    <w:rsid w:val="004F14BC"/>
    <w:rsid w:val="004F48FC"/>
    <w:rsid w:val="004F4DCB"/>
    <w:rsid w:val="004F4E3B"/>
    <w:rsid w:val="004F6145"/>
    <w:rsid w:val="004F6A06"/>
    <w:rsid w:val="004F7984"/>
    <w:rsid w:val="00502A73"/>
    <w:rsid w:val="00503D09"/>
    <w:rsid w:val="005043EA"/>
    <w:rsid w:val="00504B97"/>
    <w:rsid w:val="00506431"/>
    <w:rsid w:val="005077EE"/>
    <w:rsid w:val="005107E4"/>
    <w:rsid w:val="00511322"/>
    <w:rsid w:val="005120CB"/>
    <w:rsid w:val="0051212C"/>
    <w:rsid w:val="00512AF1"/>
    <w:rsid w:val="00513A7F"/>
    <w:rsid w:val="00513CBE"/>
    <w:rsid w:val="0051438C"/>
    <w:rsid w:val="005143EC"/>
    <w:rsid w:val="00514BB8"/>
    <w:rsid w:val="00514C38"/>
    <w:rsid w:val="00516D13"/>
    <w:rsid w:val="00517056"/>
    <w:rsid w:val="0052092C"/>
    <w:rsid w:val="00521D1F"/>
    <w:rsid w:val="00521F17"/>
    <w:rsid w:val="00522D41"/>
    <w:rsid w:val="0052406B"/>
    <w:rsid w:val="005240BB"/>
    <w:rsid w:val="0052432D"/>
    <w:rsid w:val="005248D2"/>
    <w:rsid w:val="005251CB"/>
    <w:rsid w:val="005252EB"/>
    <w:rsid w:val="00525610"/>
    <w:rsid w:val="0052741C"/>
    <w:rsid w:val="005279A5"/>
    <w:rsid w:val="00530469"/>
    <w:rsid w:val="00530F4F"/>
    <w:rsid w:val="005331D7"/>
    <w:rsid w:val="005332A7"/>
    <w:rsid w:val="00533706"/>
    <w:rsid w:val="00533E0F"/>
    <w:rsid w:val="00533F81"/>
    <w:rsid w:val="00535607"/>
    <w:rsid w:val="00535689"/>
    <w:rsid w:val="005373BB"/>
    <w:rsid w:val="00537517"/>
    <w:rsid w:val="0053777B"/>
    <w:rsid w:val="00537B00"/>
    <w:rsid w:val="00540EC0"/>
    <w:rsid w:val="0054160E"/>
    <w:rsid w:val="00541835"/>
    <w:rsid w:val="00541F7A"/>
    <w:rsid w:val="00543042"/>
    <w:rsid w:val="00543E90"/>
    <w:rsid w:val="005447F8"/>
    <w:rsid w:val="00544D66"/>
    <w:rsid w:val="005475A1"/>
    <w:rsid w:val="00550A77"/>
    <w:rsid w:val="005512F6"/>
    <w:rsid w:val="00551A52"/>
    <w:rsid w:val="00551DB8"/>
    <w:rsid w:val="00551F80"/>
    <w:rsid w:val="005529B1"/>
    <w:rsid w:val="00552A39"/>
    <w:rsid w:val="005533EA"/>
    <w:rsid w:val="005539B2"/>
    <w:rsid w:val="00554BBF"/>
    <w:rsid w:val="00554F10"/>
    <w:rsid w:val="00554F55"/>
    <w:rsid w:val="005550D7"/>
    <w:rsid w:val="005604F6"/>
    <w:rsid w:val="00560D1A"/>
    <w:rsid w:val="00561335"/>
    <w:rsid w:val="00561DC0"/>
    <w:rsid w:val="00561FA3"/>
    <w:rsid w:val="0056258D"/>
    <w:rsid w:val="00562D70"/>
    <w:rsid w:val="00562F41"/>
    <w:rsid w:val="005639E0"/>
    <w:rsid w:val="005665B8"/>
    <w:rsid w:val="00566B30"/>
    <w:rsid w:val="00566FB1"/>
    <w:rsid w:val="00567CC7"/>
    <w:rsid w:val="00567DFF"/>
    <w:rsid w:val="005701C0"/>
    <w:rsid w:val="0057058B"/>
    <w:rsid w:val="0057089A"/>
    <w:rsid w:val="0057121E"/>
    <w:rsid w:val="0057133A"/>
    <w:rsid w:val="0057252C"/>
    <w:rsid w:val="00572B12"/>
    <w:rsid w:val="0057349D"/>
    <w:rsid w:val="00573837"/>
    <w:rsid w:val="0057465E"/>
    <w:rsid w:val="005746DB"/>
    <w:rsid w:val="00574F34"/>
    <w:rsid w:val="0057531A"/>
    <w:rsid w:val="005753BD"/>
    <w:rsid w:val="00575BB8"/>
    <w:rsid w:val="0057649E"/>
    <w:rsid w:val="00576793"/>
    <w:rsid w:val="00576D36"/>
    <w:rsid w:val="00577287"/>
    <w:rsid w:val="00582332"/>
    <w:rsid w:val="00582CAB"/>
    <w:rsid w:val="0058341F"/>
    <w:rsid w:val="0058348E"/>
    <w:rsid w:val="00583556"/>
    <w:rsid w:val="00583AF4"/>
    <w:rsid w:val="00583D4E"/>
    <w:rsid w:val="005854AD"/>
    <w:rsid w:val="00585EA5"/>
    <w:rsid w:val="005862BA"/>
    <w:rsid w:val="00586305"/>
    <w:rsid w:val="005875A1"/>
    <w:rsid w:val="00587FEA"/>
    <w:rsid w:val="00591B78"/>
    <w:rsid w:val="00592108"/>
    <w:rsid w:val="00593190"/>
    <w:rsid w:val="0059327E"/>
    <w:rsid w:val="00593DC1"/>
    <w:rsid w:val="0059445C"/>
    <w:rsid w:val="00594460"/>
    <w:rsid w:val="005947E3"/>
    <w:rsid w:val="0059534A"/>
    <w:rsid w:val="00595CA8"/>
    <w:rsid w:val="00597E39"/>
    <w:rsid w:val="00597EE7"/>
    <w:rsid w:val="005A08D2"/>
    <w:rsid w:val="005A16F4"/>
    <w:rsid w:val="005A18A7"/>
    <w:rsid w:val="005A2C82"/>
    <w:rsid w:val="005A3AD5"/>
    <w:rsid w:val="005A3BD1"/>
    <w:rsid w:val="005A4346"/>
    <w:rsid w:val="005A5439"/>
    <w:rsid w:val="005A5F0B"/>
    <w:rsid w:val="005A6AE4"/>
    <w:rsid w:val="005A6BDB"/>
    <w:rsid w:val="005A7919"/>
    <w:rsid w:val="005B04A3"/>
    <w:rsid w:val="005B0A3B"/>
    <w:rsid w:val="005B200F"/>
    <w:rsid w:val="005B25B9"/>
    <w:rsid w:val="005B2CBE"/>
    <w:rsid w:val="005B3580"/>
    <w:rsid w:val="005B3F04"/>
    <w:rsid w:val="005B4EDC"/>
    <w:rsid w:val="005B550D"/>
    <w:rsid w:val="005B5B84"/>
    <w:rsid w:val="005B6816"/>
    <w:rsid w:val="005B710F"/>
    <w:rsid w:val="005B7D88"/>
    <w:rsid w:val="005C1262"/>
    <w:rsid w:val="005C302C"/>
    <w:rsid w:val="005C46AD"/>
    <w:rsid w:val="005C6E09"/>
    <w:rsid w:val="005D01F6"/>
    <w:rsid w:val="005D14DC"/>
    <w:rsid w:val="005D2622"/>
    <w:rsid w:val="005D2BE3"/>
    <w:rsid w:val="005D2DC2"/>
    <w:rsid w:val="005D2E70"/>
    <w:rsid w:val="005D3B54"/>
    <w:rsid w:val="005D3C6A"/>
    <w:rsid w:val="005D4653"/>
    <w:rsid w:val="005D4B87"/>
    <w:rsid w:val="005D4C70"/>
    <w:rsid w:val="005D4F8A"/>
    <w:rsid w:val="005D51E6"/>
    <w:rsid w:val="005D6574"/>
    <w:rsid w:val="005D72D6"/>
    <w:rsid w:val="005D73EE"/>
    <w:rsid w:val="005D74E2"/>
    <w:rsid w:val="005E0348"/>
    <w:rsid w:val="005E054B"/>
    <w:rsid w:val="005E1B70"/>
    <w:rsid w:val="005E1DCF"/>
    <w:rsid w:val="005E3830"/>
    <w:rsid w:val="005E417D"/>
    <w:rsid w:val="005E4F7F"/>
    <w:rsid w:val="005E74DF"/>
    <w:rsid w:val="005F0006"/>
    <w:rsid w:val="005F146D"/>
    <w:rsid w:val="005F1813"/>
    <w:rsid w:val="005F193D"/>
    <w:rsid w:val="005F2806"/>
    <w:rsid w:val="005F363D"/>
    <w:rsid w:val="005F3AE4"/>
    <w:rsid w:val="005F5743"/>
    <w:rsid w:val="005F6082"/>
    <w:rsid w:val="005F61EB"/>
    <w:rsid w:val="005F7320"/>
    <w:rsid w:val="006003FC"/>
    <w:rsid w:val="006004A0"/>
    <w:rsid w:val="00600D08"/>
    <w:rsid w:val="0060153A"/>
    <w:rsid w:val="00602501"/>
    <w:rsid w:val="006028A4"/>
    <w:rsid w:val="006054EC"/>
    <w:rsid w:val="00606040"/>
    <w:rsid w:val="00606A0A"/>
    <w:rsid w:val="00607788"/>
    <w:rsid w:val="006077A2"/>
    <w:rsid w:val="006078DF"/>
    <w:rsid w:val="00607AFA"/>
    <w:rsid w:val="0061031A"/>
    <w:rsid w:val="00611CFA"/>
    <w:rsid w:val="006128AC"/>
    <w:rsid w:val="00612AAC"/>
    <w:rsid w:val="00613160"/>
    <w:rsid w:val="00614017"/>
    <w:rsid w:val="00614DA0"/>
    <w:rsid w:val="00614E6D"/>
    <w:rsid w:val="00615EE6"/>
    <w:rsid w:val="006172F9"/>
    <w:rsid w:val="00620789"/>
    <w:rsid w:val="006208C6"/>
    <w:rsid w:val="00620C75"/>
    <w:rsid w:val="006211DB"/>
    <w:rsid w:val="00621BDE"/>
    <w:rsid w:val="00621FF5"/>
    <w:rsid w:val="00622553"/>
    <w:rsid w:val="0062612E"/>
    <w:rsid w:val="0062686E"/>
    <w:rsid w:val="00630BA4"/>
    <w:rsid w:val="006312A0"/>
    <w:rsid w:val="006333F4"/>
    <w:rsid w:val="006335FC"/>
    <w:rsid w:val="00633A42"/>
    <w:rsid w:val="0063433E"/>
    <w:rsid w:val="00634462"/>
    <w:rsid w:val="0063493F"/>
    <w:rsid w:val="00635EA5"/>
    <w:rsid w:val="00640940"/>
    <w:rsid w:val="00640B65"/>
    <w:rsid w:val="0064274D"/>
    <w:rsid w:val="006444CE"/>
    <w:rsid w:val="0064455D"/>
    <w:rsid w:val="00645048"/>
    <w:rsid w:val="00645293"/>
    <w:rsid w:val="00645387"/>
    <w:rsid w:val="00645A70"/>
    <w:rsid w:val="00645BB8"/>
    <w:rsid w:val="00645C19"/>
    <w:rsid w:val="0064681A"/>
    <w:rsid w:val="00646922"/>
    <w:rsid w:val="00646F27"/>
    <w:rsid w:val="0064767F"/>
    <w:rsid w:val="00647DC0"/>
    <w:rsid w:val="00650BC9"/>
    <w:rsid w:val="00651C7E"/>
    <w:rsid w:val="00652EE4"/>
    <w:rsid w:val="00652FD9"/>
    <w:rsid w:val="006530EA"/>
    <w:rsid w:val="00653401"/>
    <w:rsid w:val="00654254"/>
    <w:rsid w:val="0065440A"/>
    <w:rsid w:val="00654C18"/>
    <w:rsid w:val="00655886"/>
    <w:rsid w:val="00655C4F"/>
    <w:rsid w:val="00656C8A"/>
    <w:rsid w:val="00656E9A"/>
    <w:rsid w:val="006570C7"/>
    <w:rsid w:val="00657702"/>
    <w:rsid w:val="00657970"/>
    <w:rsid w:val="00657BEB"/>
    <w:rsid w:val="00661B57"/>
    <w:rsid w:val="00663091"/>
    <w:rsid w:val="006635CB"/>
    <w:rsid w:val="00663BE5"/>
    <w:rsid w:val="00664120"/>
    <w:rsid w:val="00664C4C"/>
    <w:rsid w:val="00664F1B"/>
    <w:rsid w:val="0066609B"/>
    <w:rsid w:val="00666335"/>
    <w:rsid w:val="00666DE8"/>
    <w:rsid w:val="00670764"/>
    <w:rsid w:val="00670CCF"/>
    <w:rsid w:val="0067114A"/>
    <w:rsid w:val="006717B7"/>
    <w:rsid w:val="0067207D"/>
    <w:rsid w:val="006729CD"/>
    <w:rsid w:val="00672AE7"/>
    <w:rsid w:val="00673115"/>
    <w:rsid w:val="0067728F"/>
    <w:rsid w:val="00680B06"/>
    <w:rsid w:val="00681FC4"/>
    <w:rsid w:val="00682C71"/>
    <w:rsid w:val="00682FBB"/>
    <w:rsid w:val="00683A51"/>
    <w:rsid w:val="006840D3"/>
    <w:rsid w:val="00684B9E"/>
    <w:rsid w:val="0068590F"/>
    <w:rsid w:val="00685B9E"/>
    <w:rsid w:val="00685D0D"/>
    <w:rsid w:val="006867F5"/>
    <w:rsid w:val="00686EB3"/>
    <w:rsid w:val="006871F8"/>
    <w:rsid w:val="0068722D"/>
    <w:rsid w:val="0069031B"/>
    <w:rsid w:val="0069062E"/>
    <w:rsid w:val="00693134"/>
    <w:rsid w:val="00693E93"/>
    <w:rsid w:val="0069400D"/>
    <w:rsid w:val="0069404B"/>
    <w:rsid w:val="00695AA7"/>
    <w:rsid w:val="00696764"/>
    <w:rsid w:val="006971EC"/>
    <w:rsid w:val="006976EF"/>
    <w:rsid w:val="006A0219"/>
    <w:rsid w:val="006A079E"/>
    <w:rsid w:val="006A0816"/>
    <w:rsid w:val="006A0FB7"/>
    <w:rsid w:val="006A16B5"/>
    <w:rsid w:val="006A16BC"/>
    <w:rsid w:val="006A1879"/>
    <w:rsid w:val="006A24A0"/>
    <w:rsid w:val="006A2BB0"/>
    <w:rsid w:val="006A3426"/>
    <w:rsid w:val="006A3892"/>
    <w:rsid w:val="006A471B"/>
    <w:rsid w:val="006A52A3"/>
    <w:rsid w:val="006A5D01"/>
    <w:rsid w:val="006B02C5"/>
    <w:rsid w:val="006B0B96"/>
    <w:rsid w:val="006B182A"/>
    <w:rsid w:val="006B1C81"/>
    <w:rsid w:val="006B3A60"/>
    <w:rsid w:val="006B4CC9"/>
    <w:rsid w:val="006B6DA4"/>
    <w:rsid w:val="006C28EB"/>
    <w:rsid w:val="006C2C6A"/>
    <w:rsid w:val="006C5020"/>
    <w:rsid w:val="006C5949"/>
    <w:rsid w:val="006C7ECB"/>
    <w:rsid w:val="006D0DBB"/>
    <w:rsid w:val="006D0FD9"/>
    <w:rsid w:val="006D13DD"/>
    <w:rsid w:val="006D1E70"/>
    <w:rsid w:val="006D244D"/>
    <w:rsid w:val="006D4B1B"/>
    <w:rsid w:val="006D55CD"/>
    <w:rsid w:val="006D5D34"/>
    <w:rsid w:val="006D660B"/>
    <w:rsid w:val="006D6A73"/>
    <w:rsid w:val="006D78FF"/>
    <w:rsid w:val="006E194F"/>
    <w:rsid w:val="006E2A01"/>
    <w:rsid w:val="006E2D79"/>
    <w:rsid w:val="006E345E"/>
    <w:rsid w:val="006E4081"/>
    <w:rsid w:val="006E48DA"/>
    <w:rsid w:val="006E4F5B"/>
    <w:rsid w:val="006E6AEC"/>
    <w:rsid w:val="006E6E9A"/>
    <w:rsid w:val="006E7DB5"/>
    <w:rsid w:val="006E7F88"/>
    <w:rsid w:val="006F02DA"/>
    <w:rsid w:val="006F072A"/>
    <w:rsid w:val="006F2469"/>
    <w:rsid w:val="006F2C7A"/>
    <w:rsid w:val="006F4DA1"/>
    <w:rsid w:val="006F5713"/>
    <w:rsid w:val="006F6300"/>
    <w:rsid w:val="006F6C91"/>
    <w:rsid w:val="006F7F2A"/>
    <w:rsid w:val="00700561"/>
    <w:rsid w:val="00700A5C"/>
    <w:rsid w:val="0070187E"/>
    <w:rsid w:val="00702547"/>
    <w:rsid w:val="0070266C"/>
    <w:rsid w:val="0070337A"/>
    <w:rsid w:val="00703913"/>
    <w:rsid w:val="00705546"/>
    <w:rsid w:val="0070565D"/>
    <w:rsid w:val="007059EE"/>
    <w:rsid w:val="00706864"/>
    <w:rsid w:val="00706FE1"/>
    <w:rsid w:val="007110C6"/>
    <w:rsid w:val="007138DE"/>
    <w:rsid w:val="0071491F"/>
    <w:rsid w:val="00714C00"/>
    <w:rsid w:val="007153D1"/>
    <w:rsid w:val="007170B2"/>
    <w:rsid w:val="00717E1D"/>
    <w:rsid w:val="0072022A"/>
    <w:rsid w:val="00720408"/>
    <w:rsid w:val="00720694"/>
    <w:rsid w:val="00720DEA"/>
    <w:rsid w:val="007232DD"/>
    <w:rsid w:val="007233A7"/>
    <w:rsid w:val="007243C4"/>
    <w:rsid w:val="00725863"/>
    <w:rsid w:val="00725DD9"/>
    <w:rsid w:val="00726825"/>
    <w:rsid w:val="007271CC"/>
    <w:rsid w:val="00727A2A"/>
    <w:rsid w:val="00730BAB"/>
    <w:rsid w:val="00731207"/>
    <w:rsid w:val="0073190B"/>
    <w:rsid w:val="00732265"/>
    <w:rsid w:val="007324E7"/>
    <w:rsid w:val="007337B5"/>
    <w:rsid w:val="00733810"/>
    <w:rsid w:val="00733F5B"/>
    <w:rsid w:val="00734AF8"/>
    <w:rsid w:val="007359CD"/>
    <w:rsid w:val="00735A56"/>
    <w:rsid w:val="0073624D"/>
    <w:rsid w:val="00736743"/>
    <w:rsid w:val="00736A56"/>
    <w:rsid w:val="00736F84"/>
    <w:rsid w:val="0074130D"/>
    <w:rsid w:val="00741653"/>
    <w:rsid w:val="00742266"/>
    <w:rsid w:val="007427CE"/>
    <w:rsid w:val="00742E3A"/>
    <w:rsid w:val="007444C7"/>
    <w:rsid w:val="00744BE7"/>
    <w:rsid w:val="0074625A"/>
    <w:rsid w:val="00750FA1"/>
    <w:rsid w:val="007522B7"/>
    <w:rsid w:val="00752E14"/>
    <w:rsid w:val="00753993"/>
    <w:rsid w:val="00754139"/>
    <w:rsid w:val="007547DE"/>
    <w:rsid w:val="00754A8E"/>
    <w:rsid w:val="00754AEB"/>
    <w:rsid w:val="00754B14"/>
    <w:rsid w:val="00755E57"/>
    <w:rsid w:val="00756CCB"/>
    <w:rsid w:val="0075788F"/>
    <w:rsid w:val="00757963"/>
    <w:rsid w:val="00757D02"/>
    <w:rsid w:val="00760894"/>
    <w:rsid w:val="00760D34"/>
    <w:rsid w:val="0076248A"/>
    <w:rsid w:val="00764416"/>
    <w:rsid w:val="007647C5"/>
    <w:rsid w:val="007674A6"/>
    <w:rsid w:val="007674B4"/>
    <w:rsid w:val="007678CF"/>
    <w:rsid w:val="00770207"/>
    <w:rsid w:val="00770351"/>
    <w:rsid w:val="007713EC"/>
    <w:rsid w:val="007728D7"/>
    <w:rsid w:val="00772AB2"/>
    <w:rsid w:val="007734B2"/>
    <w:rsid w:val="007735AF"/>
    <w:rsid w:val="007738D3"/>
    <w:rsid w:val="007738FD"/>
    <w:rsid w:val="00774470"/>
    <w:rsid w:val="00774564"/>
    <w:rsid w:val="0077472B"/>
    <w:rsid w:val="00774CC4"/>
    <w:rsid w:val="00774F7B"/>
    <w:rsid w:val="00775AFD"/>
    <w:rsid w:val="00776228"/>
    <w:rsid w:val="00776405"/>
    <w:rsid w:val="00776802"/>
    <w:rsid w:val="00776E13"/>
    <w:rsid w:val="00777C37"/>
    <w:rsid w:val="007803C2"/>
    <w:rsid w:val="00780463"/>
    <w:rsid w:val="007817A7"/>
    <w:rsid w:val="00781B7C"/>
    <w:rsid w:val="00782785"/>
    <w:rsid w:val="0078350D"/>
    <w:rsid w:val="0078353B"/>
    <w:rsid w:val="007838A4"/>
    <w:rsid w:val="00783CFC"/>
    <w:rsid w:val="00783E45"/>
    <w:rsid w:val="007843AB"/>
    <w:rsid w:val="007847CA"/>
    <w:rsid w:val="007859D1"/>
    <w:rsid w:val="00785E4E"/>
    <w:rsid w:val="007863E5"/>
    <w:rsid w:val="00787586"/>
    <w:rsid w:val="00787791"/>
    <w:rsid w:val="00787C01"/>
    <w:rsid w:val="00787E5D"/>
    <w:rsid w:val="00790D92"/>
    <w:rsid w:val="00790E3C"/>
    <w:rsid w:val="00790FD7"/>
    <w:rsid w:val="0079100E"/>
    <w:rsid w:val="007916DF"/>
    <w:rsid w:val="00791712"/>
    <w:rsid w:val="00791C95"/>
    <w:rsid w:val="00791F16"/>
    <w:rsid w:val="007930D0"/>
    <w:rsid w:val="007933BB"/>
    <w:rsid w:val="00794D04"/>
    <w:rsid w:val="00795042"/>
    <w:rsid w:val="00796A2B"/>
    <w:rsid w:val="00796E00"/>
    <w:rsid w:val="00796F07"/>
    <w:rsid w:val="00797724"/>
    <w:rsid w:val="00797F6A"/>
    <w:rsid w:val="007A003F"/>
    <w:rsid w:val="007A0FAA"/>
    <w:rsid w:val="007A0FFC"/>
    <w:rsid w:val="007A1823"/>
    <w:rsid w:val="007A1AA2"/>
    <w:rsid w:val="007A1C0D"/>
    <w:rsid w:val="007A21CA"/>
    <w:rsid w:val="007A5101"/>
    <w:rsid w:val="007A5BF4"/>
    <w:rsid w:val="007A6249"/>
    <w:rsid w:val="007A6428"/>
    <w:rsid w:val="007A6B04"/>
    <w:rsid w:val="007A6CBA"/>
    <w:rsid w:val="007A7641"/>
    <w:rsid w:val="007A7649"/>
    <w:rsid w:val="007B0C20"/>
    <w:rsid w:val="007B173D"/>
    <w:rsid w:val="007B1EFB"/>
    <w:rsid w:val="007B22C6"/>
    <w:rsid w:val="007B2B2D"/>
    <w:rsid w:val="007B2C9B"/>
    <w:rsid w:val="007B3066"/>
    <w:rsid w:val="007B42BC"/>
    <w:rsid w:val="007B4CAE"/>
    <w:rsid w:val="007B5043"/>
    <w:rsid w:val="007B551B"/>
    <w:rsid w:val="007B6AC9"/>
    <w:rsid w:val="007C0AED"/>
    <w:rsid w:val="007C1510"/>
    <w:rsid w:val="007C1C41"/>
    <w:rsid w:val="007C4832"/>
    <w:rsid w:val="007C486D"/>
    <w:rsid w:val="007C4DF5"/>
    <w:rsid w:val="007C5E2F"/>
    <w:rsid w:val="007C60F9"/>
    <w:rsid w:val="007C65A8"/>
    <w:rsid w:val="007C6887"/>
    <w:rsid w:val="007D00C8"/>
    <w:rsid w:val="007D13F6"/>
    <w:rsid w:val="007D21D2"/>
    <w:rsid w:val="007D2508"/>
    <w:rsid w:val="007D250D"/>
    <w:rsid w:val="007D3072"/>
    <w:rsid w:val="007D31FE"/>
    <w:rsid w:val="007D4F7F"/>
    <w:rsid w:val="007D7449"/>
    <w:rsid w:val="007D7A89"/>
    <w:rsid w:val="007D7E8D"/>
    <w:rsid w:val="007E0DAF"/>
    <w:rsid w:val="007E12A3"/>
    <w:rsid w:val="007E1CB0"/>
    <w:rsid w:val="007E1F13"/>
    <w:rsid w:val="007E2154"/>
    <w:rsid w:val="007E2288"/>
    <w:rsid w:val="007E24DA"/>
    <w:rsid w:val="007E373C"/>
    <w:rsid w:val="007E3B67"/>
    <w:rsid w:val="007E52EF"/>
    <w:rsid w:val="007E5EE4"/>
    <w:rsid w:val="007E60FD"/>
    <w:rsid w:val="007E64AF"/>
    <w:rsid w:val="007E71F5"/>
    <w:rsid w:val="007E74C2"/>
    <w:rsid w:val="007F04DC"/>
    <w:rsid w:val="007F100B"/>
    <w:rsid w:val="007F2FCF"/>
    <w:rsid w:val="007F319D"/>
    <w:rsid w:val="007F3731"/>
    <w:rsid w:val="007F3E60"/>
    <w:rsid w:val="007F3EC7"/>
    <w:rsid w:val="007F505B"/>
    <w:rsid w:val="007F5250"/>
    <w:rsid w:val="007F566F"/>
    <w:rsid w:val="007F6112"/>
    <w:rsid w:val="007F61BB"/>
    <w:rsid w:val="007F6B4A"/>
    <w:rsid w:val="007F6E09"/>
    <w:rsid w:val="008005E9"/>
    <w:rsid w:val="00800921"/>
    <w:rsid w:val="00801AE7"/>
    <w:rsid w:val="00803201"/>
    <w:rsid w:val="00803234"/>
    <w:rsid w:val="00803589"/>
    <w:rsid w:val="008036D8"/>
    <w:rsid w:val="00804434"/>
    <w:rsid w:val="00806349"/>
    <w:rsid w:val="00806872"/>
    <w:rsid w:val="0080725A"/>
    <w:rsid w:val="00807827"/>
    <w:rsid w:val="00807D79"/>
    <w:rsid w:val="00810C22"/>
    <w:rsid w:val="00811FD0"/>
    <w:rsid w:val="00812234"/>
    <w:rsid w:val="00812B30"/>
    <w:rsid w:val="00812C53"/>
    <w:rsid w:val="0081370E"/>
    <w:rsid w:val="008152A0"/>
    <w:rsid w:val="0081530C"/>
    <w:rsid w:val="00815538"/>
    <w:rsid w:val="008158BC"/>
    <w:rsid w:val="008160BD"/>
    <w:rsid w:val="0081668C"/>
    <w:rsid w:val="008166F0"/>
    <w:rsid w:val="00817B15"/>
    <w:rsid w:val="008204F7"/>
    <w:rsid w:val="0082054B"/>
    <w:rsid w:val="0082068F"/>
    <w:rsid w:val="00821595"/>
    <w:rsid w:val="00821F85"/>
    <w:rsid w:val="008222A3"/>
    <w:rsid w:val="00822599"/>
    <w:rsid w:val="0082292D"/>
    <w:rsid w:val="008239A7"/>
    <w:rsid w:val="00824D97"/>
    <w:rsid w:val="00825006"/>
    <w:rsid w:val="00825013"/>
    <w:rsid w:val="008267A0"/>
    <w:rsid w:val="00826C7D"/>
    <w:rsid w:val="0082700D"/>
    <w:rsid w:val="0082791B"/>
    <w:rsid w:val="0083038D"/>
    <w:rsid w:val="00830463"/>
    <w:rsid w:val="008318F8"/>
    <w:rsid w:val="008319D5"/>
    <w:rsid w:val="00832239"/>
    <w:rsid w:val="008349AF"/>
    <w:rsid w:val="00834F7A"/>
    <w:rsid w:val="00835873"/>
    <w:rsid w:val="0083589C"/>
    <w:rsid w:val="00836476"/>
    <w:rsid w:val="0083696A"/>
    <w:rsid w:val="00836A78"/>
    <w:rsid w:val="00836D00"/>
    <w:rsid w:val="00836ED6"/>
    <w:rsid w:val="008379B0"/>
    <w:rsid w:val="00840DC3"/>
    <w:rsid w:val="00841379"/>
    <w:rsid w:val="00842729"/>
    <w:rsid w:val="008455D4"/>
    <w:rsid w:val="00845657"/>
    <w:rsid w:val="00845848"/>
    <w:rsid w:val="0084594B"/>
    <w:rsid w:val="00845DC2"/>
    <w:rsid w:val="00846197"/>
    <w:rsid w:val="00847733"/>
    <w:rsid w:val="00850173"/>
    <w:rsid w:val="00850C4F"/>
    <w:rsid w:val="008524AD"/>
    <w:rsid w:val="00852D14"/>
    <w:rsid w:val="00853271"/>
    <w:rsid w:val="0085373B"/>
    <w:rsid w:val="0085383E"/>
    <w:rsid w:val="0085566A"/>
    <w:rsid w:val="00855F3C"/>
    <w:rsid w:val="00856094"/>
    <w:rsid w:val="0085657E"/>
    <w:rsid w:val="008601C9"/>
    <w:rsid w:val="00860754"/>
    <w:rsid w:val="00861411"/>
    <w:rsid w:val="008614B4"/>
    <w:rsid w:val="00861D85"/>
    <w:rsid w:val="00861EED"/>
    <w:rsid w:val="00861EEF"/>
    <w:rsid w:val="0086291D"/>
    <w:rsid w:val="00862928"/>
    <w:rsid w:val="00862DEC"/>
    <w:rsid w:val="0086332F"/>
    <w:rsid w:val="00863505"/>
    <w:rsid w:val="008637D4"/>
    <w:rsid w:val="00864C76"/>
    <w:rsid w:val="00864FDD"/>
    <w:rsid w:val="0086524F"/>
    <w:rsid w:val="00866309"/>
    <w:rsid w:val="00867686"/>
    <w:rsid w:val="00867784"/>
    <w:rsid w:val="00867841"/>
    <w:rsid w:val="00867E53"/>
    <w:rsid w:val="00870079"/>
    <w:rsid w:val="00870501"/>
    <w:rsid w:val="008714E3"/>
    <w:rsid w:val="008716C8"/>
    <w:rsid w:val="008730E3"/>
    <w:rsid w:val="00873145"/>
    <w:rsid w:val="00873DC2"/>
    <w:rsid w:val="008742B7"/>
    <w:rsid w:val="00874B34"/>
    <w:rsid w:val="0087748A"/>
    <w:rsid w:val="008776B0"/>
    <w:rsid w:val="00880152"/>
    <w:rsid w:val="00880608"/>
    <w:rsid w:val="008807AC"/>
    <w:rsid w:val="00881A4E"/>
    <w:rsid w:val="00882284"/>
    <w:rsid w:val="00882403"/>
    <w:rsid w:val="008837A8"/>
    <w:rsid w:val="0088437B"/>
    <w:rsid w:val="00884680"/>
    <w:rsid w:val="0088548E"/>
    <w:rsid w:val="00885A5C"/>
    <w:rsid w:val="00887D62"/>
    <w:rsid w:val="0089086D"/>
    <w:rsid w:val="00891ADD"/>
    <w:rsid w:val="00893740"/>
    <w:rsid w:val="00894076"/>
    <w:rsid w:val="008943EC"/>
    <w:rsid w:val="008968A7"/>
    <w:rsid w:val="00897C47"/>
    <w:rsid w:val="008A0045"/>
    <w:rsid w:val="008A035C"/>
    <w:rsid w:val="008A053B"/>
    <w:rsid w:val="008A27DE"/>
    <w:rsid w:val="008A2D58"/>
    <w:rsid w:val="008A4441"/>
    <w:rsid w:val="008A5978"/>
    <w:rsid w:val="008A6020"/>
    <w:rsid w:val="008A685A"/>
    <w:rsid w:val="008A72D5"/>
    <w:rsid w:val="008B137A"/>
    <w:rsid w:val="008B21F2"/>
    <w:rsid w:val="008B2761"/>
    <w:rsid w:val="008B29B8"/>
    <w:rsid w:val="008B2BBF"/>
    <w:rsid w:val="008B328F"/>
    <w:rsid w:val="008B3AFD"/>
    <w:rsid w:val="008B3C59"/>
    <w:rsid w:val="008B750E"/>
    <w:rsid w:val="008C0501"/>
    <w:rsid w:val="008C1792"/>
    <w:rsid w:val="008C2086"/>
    <w:rsid w:val="008C2912"/>
    <w:rsid w:val="008C2C7E"/>
    <w:rsid w:val="008C2FE5"/>
    <w:rsid w:val="008C30EA"/>
    <w:rsid w:val="008C38F5"/>
    <w:rsid w:val="008C459B"/>
    <w:rsid w:val="008C482F"/>
    <w:rsid w:val="008C5A8B"/>
    <w:rsid w:val="008C62B1"/>
    <w:rsid w:val="008C6599"/>
    <w:rsid w:val="008C6ECA"/>
    <w:rsid w:val="008C73D3"/>
    <w:rsid w:val="008D0903"/>
    <w:rsid w:val="008D175D"/>
    <w:rsid w:val="008D1B04"/>
    <w:rsid w:val="008D1FF8"/>
    <w:rsid w:val="008D2D07"/>
    <w:rsid w:val="008D4F6F"/>
    <w:rsid w:val="008E0333"/>
    <w:rsid w:val="008E0738"/>
    <w:rsid w:val="008E0AD2"/>
    <w:rsid w:val="008E1AFD"/>
    <w:rsid w:val="008E1B11"/>
    <w:rsid w:val="008E1D5F"/>
    <w:rsid w:val="008E1EA6"/>
    <w:rsid w:val="008E383F"/>
    <w:rsid w:val="008E45CA"/>
    <w:rsid w:val="008E4662"/>
    <w:rsid w:val="008E5BB0"/>
    <w:rsid w:val="008E5DB0"/>
    <w:rsid w:val="008E5FFB"/>
    <w:rsid w:val="008E6A94"/>
    <w:rsid w:val="008E7084"/>
    <w:rsid w:val="008F0658"/>
    <w:rsid w:val="008F1362"/>
    <w:rsid w:val="008F2F14"/>
    <w:rsid w:val="008F33EA"/>
    <w:rsid w:val="008F49B0"/>
    <w:rsid w:val="008F4A14"/>
    <w:rsid w:val="008F4EB1"/>
    <w:rsid w:val="008F53CF"/>
    <w:rsid w:val="008F5C09"/>
    <w:rsid w:val="008F5CDA"/>
    <w:rsid w:val="008F62D7"/>
    <w:rsid w:val="008F7349"/>
    <w:rsid w:val="008F7713"/>
    <w:rsid w:val="0090033F"/>
    <w:rsid w:val="00901991"/>
    <w:rsid w:val="0090199E"/>
    <w:rsid w:val="0090288E"/>
    <w:rsid w:val="00902BC8"/>
    <w:rsid w:val="00902F9D"/>
    <w:rsid w:val="009033FA"/>
    <w:rsid w:val="009057A6"/>
    <w:rsid w:val="00905B3E"/>
    <w:rsid w:val="00905C11"/>
    <w:rsid w:val="00906D3C"/>
    <w:rsid w:val="009100E4"/>
    <w:rsid w:val="00910F1C"/>
    <w:rsid w:val="00911B18"/>
    <w:rsid w:val="00912241"/>
    <w:rsid w:val="009126AB"/>
    <w:rsid w:val="009127C5"/>
    <w:rsid w:val="009137D0"/>
    <w:rsid w:val="009138C9"/>
    <w:rsid w:val="009140F3"/>
    <w:rsid w:val="0091596A"/>
    <w:rsid w:val="0091603D"/>
    <w:rsid w:val="009160A9"/>
    <w:rsid w:val="00916907"/>
    <w:rsid w:val="00916D12"/>
    <w:rsid w:val="00921D63"/>
    <w:rsid w:val="00921D80"/>
    <w:rsid w:val="00922050"/>
    <w:rsid w:val="0092286C"/>
    <w:rsid w:val="00923DAD"/>
    <w:rsid w:val="00924099"/>
    <w:rsid w:val="0092452F"/>
    <w:rsid w:val="0092520A"/>
    <w:rsid w:val="00925A42"/>
    <w:rsid w:val="00927E76"/>
    <w:rsid w:val="00930322"/>
    <w:rsid w:val="009304DC"/>
    <w:rsid w:val="00931537"/>
    <w:rsid w:val="00931C68"/>
    <w:rsid w:val="009320B6"/>
    <w:rsid w:val="00932508"/>
    <w:rsid w:val="00933219"/>
    <w:rsid w:val="00933B3F"/>
    <w:rsid w:val="0093456B"/>
    <w:rsid w:val="00935241"/>
    <w:rsid w:val="00935AD2"/>
    <w:rsid w:val="00935FB4"/>
    <w:rsid w:val="00936E49"/>
    <w:rsid w:val="009417C2"/>
    <w:rsid w:val="0094215E"/>
    <w:rsid w:val="00942568"/>
    <w:rsid w:val="0094272E"/>
    <w:rsid w:val="00942E08"/>
    <w:rsid w:val="00943AD2"/>
    <w:rsid w:val="00943B92"/>
    <w:rsid w:val="0094477B"/>
    <w:rsid w:val="00944CEB"/>
    <w:rsid w:val="00945891"/>
    <w:rsid w:val="00945BAD"/>
    <w:rsid w:val="00946E84"/>
    <w:rsid w:val="0094767B"/>
    <w:rsid w:val="00947790"/>
    <w:rsid w:val="00947ABB"/>
    <w:rsid w:val="00947D31"/>
    <w:rsid w:val="009520DB"/>
    <w:rsid w:val="00952880"/>
    <w:rsid w:val="00952E65"/>
    <w:rsid w:val="0095413E"/>
    <w:rsid w:val="009549F2"/>
    <w:rsid w:val="00956840"/>
    <w:rsid w:val="0096092D"/>
    <w:rsid w:val="00960DDC"/>
    <w:rsid w:val="0096144B"/>
    <w:rsid w:val="00961C38"/>
    <w:rsid w:val="009624CA"/>
    <w:rsid w:val="00962FA0"/>
    <w:rsid w:val="0096330A"/>
    <w:rsid w:val="0096624E"/>
    <w:rsid w:val="009662F8"/>
    <w:rsid w:val="00967598"/>
    <w:rsid w:val="009705A1"/>
    <w:rsid w:val="00970E6C"/>
    <w:rsid w:val="0097122A"/>
    <w:rsid w:val="009717FD"/>
    <w:rsid w:val="00971F3E"/>
    <w:rsid w:val="009729C4"/>
    <w:rsid w:val="00972E7F"/>
    <w:rsid w:val="009732A1"/>
    <w:rsid w:val="00973DE9"/>
    <w:rsid w:val="009748E7"/>
    <w:rsid w:val="009750CB"/>
    <w:rsid w:val="009752BE"/>
    <w:rsid w:val="009763C5"/>
    <w:rsid w:val="00976C10"/>
    <w:rsid w:val="00976E9B"/>
    <w:rsid w:val="00980931"/>
    <w:rsid w:val="009830DE"/>
    <w:rsid w:val="00985290"/>
    <w:rsid w:val="00985DF9"/>
    <w:rsid w:val="0099058E"/>
    <w:rsid w:val="009916D7"/>
    <w:rsid w:val="00991D25"/>
    <w:rsid w:val="0099225B"/>
    <w:rsid w:val="009932E9"/>
    <w:rsid w:val="00993A52"/>
    <w:rsid w:val="00993E08"/>
    <w:rsid w:val="00994831"/>
    <w:rsid w:val="00995421"/>
    <w:rsid w:val="009965F0"/>
    <w:rsid w:val="00997658"/>
    <w:rsid w:val="009A025C"/>
    <w:rsid w:val="009A02A0"/>
    <w:rsid w:val="009A36A1"/>
    <w:rsid w:val="009A4A4C"/>
    <w:rsid w:val="009A518F"/>
    <w:rsid w:val="009A55B3"/>
    <w:rsid w:val="009A59F1"/>
    <w:rsid w:val="009A60A3"/>
    <w:rsid w:val="009A7E7E"/>
    <w:rsid w:val="009B048E"/>
    <w:rsid w:val="009B1362"/>
    <w:rsid w:val="009B1A0F"/>
    <w:rsid w:val="009B1FC0"/>
    <w:rsid w:val="009B2A1F"/>
    <w:rsid w:val="009B386A"/>
    <w:rsid w:val="009B5657"/>
    <w:rsid w:val="009B6736"/>
    <w:rsid w:val="009B6849"/>
    <w:rsid w:val="009C06BE"/>
    <w:rsid w:val="009C079F"/>
    <w:rsid w:val="009C2D25"/>
    <w:rsid w:val="009C3A26"/>
    <w:rsid w:val="009C3E90"/>
    <w:rsid w:val="009C4E54"/>
    <w:rsid w:val="009C6184"/>
    <w:rsid w:val="009C6BEF"/>
    <w:rsid w:val="009C75D3"/>
    <w:rsid w:val="009D0483"/>
    <w:rsid w:val="009D0925"/>
    <w:rsid w:val="009D0A45"/>
    <w:rsid w:val="009D1797"/>
    <w:rsid w:val="009D1CE7"/>
    <w:rsid w:val="009D2BE7"/>
    <w:rsid w:val="009D3237"/>
    <w:rsid w:val="009D329A"/>
    <w:rsid w:val="009D3996"/>
    <w:rsid w:val="009D3A8A"/>
    <w:rsid w:val="009D4050"/>
    <w:rsid w:val="009D4791"/>
    <w:rsid w:val="009D49C6"/>
    <w:rsid w:val="009D4B4A"/>
    <w:rsid w:val="009D6079"/>
    <w:rsid w:val="009D6720"/>
    <w:rsid w:val="009D75E6"/>
    <w:rsid w:val="009D78C5"/>
    <w:rsid w:val="009E04F7"/>
    <w:rsid w:val="009E0B23"/>
    <w:rsid w:val="009E1469"/>
    <w:rsid w:val="009E1561"/>
    <w:rsid w:val="009E1CAC"/>
    <w:rsid w:val="009E202B"/>
    <w:rsid w:val="009E34D6"/>
    <w:rsid w:val="009E37CD"/>
    <w:rsid w:val="009E3812"/>
    <w:rsid w:val="009E3959"/>
    <w:rsid w:val="009E429C"/>
    <w:rsid w:val="009E70C9"/>
    <w:rsid w:val="009E75A7"/>
    <w:rsid w:val="009E7D26"/>
    <w:rsid w:val="009F00FB"/>
    <w:rsid w:val="009F06DB"/>
    <w:rsid w:val="009F0736"/>
    <w:rsid w:val="009F0897"/>
    <w:rsid w:val="009F151F"/>
    <w:rsid w:val="009F1C12"/>
    <w:rsid w:val="009F1C43"/>
    <w:rsid w:val="009F222E"/>
    <w:rsid w:val="009F2C98"/>
    <w:rsid w:val="009F2CCE"/>
    <w:rsid w:val="009F2D3F"/>
    <w:rsid w:val="009F3A61"/>
    <w:rsid w:val="009F435F"/>
    <w:rsid w:val="009F439C"/>
    <w:rsid w:val="009F4B3A"/>
    <w:rsid w:val="009F4C00"/>
    <w:rsid w:val="009F4FAD"/>
    <w:rsid w:val="009F55E8"/>
    <w:rsid w:val="009F6BD9"/>
    <w:rsid w:val="009F6D82"/>
    <w:rsid w:val="009F6DD0"/>
    <w:rsid w:val="00A00198"/>
    <w:rsid w:val="00A00D04"/>
    <w:rsid w:val="00A00DA2"/>
    <w:rsid w:val="00A02050"/>
    <w:rsid w:val="00A02B94"/>
    <w:rsid w:val="00A02C8B"/>
    <w:rsid w:val="00A03301"/>
    <w:rsid w:val="00A0388C"/>
    <w:rsid w:val="00A042AC"/>
    <w:rsid w:val="00A04520"/>
    <w:rsid w:val="00A052B4"/>
    <w:rsid w:val="00A059CA"/>
    <w:rsid w:val="00A07176"/>
    <w:rsid w:val="00A07BD1"/>
    <w:rsid w:val="00A1070F"/>
    <w:rsid w:val="00A12D2C"/>
    <w:rsid w:val="00A12E0A"/>
    <w:rsid w:val="00A132D9"/>
    <w:rsid w:val="00A1353C"/>
    <w:rsid w:val="00A13A3B"/>
    <w:rsid w:val="00A14B5A"/>
    <w:rsid w:val="00A1552A"/>
    <w:rsid w:val="00A15B0D"/>
    <w:rsid w:val="00A16972"/>
    <w:rsid w:val="00A16C5B"/>
    <w:rsid w:val="00A16EA0"/>
    <w:rsid w:val="00A20713"/>
    <w:rsid w:val="00A23063"/>
    <w:rsid w:val="00A23650"/>
    <w:rsid w:val="00A250EE"/>
    <w:rsid w:val="00A255CB"/>
    <w:rsid w:val="00A2604C"/>
    <w:rsid w:val="00A26CB4"/>
    <w:rsid w:val="00A2746D"/>
    <w:rsid w:val="00A27837"/>
    <w:rsid w:val="00A27E80"/>
    <w:rsid w:val="00A3058B"/>
    <w:rsid w:val="00A30745"/>
    <w:rsid w:val="00A310B0"/>
    <w:rsid w:val="00A312FB"/>
    <w:rsid w:val="00A31A99"/>
    <w:rsid w:val="00A32E9C"/>
    <w:rsid w:val="00A330F2"/>
    <w:rsid w:val="00A331C2"/>
    <w:rsid w:val="00A357DE"/>
    <w:rsid w:val="00A36155"/>
    <w:rsid w:val="00A375A8"/>
    <w:rsid w:val="00A377CB"/>
    <w:rsid w:val="00A405BB"/>
    <w:rsid w:val="00A409B3"/>
    <w:rsid w:val="00A411CD"/>
    <w:rsid w:val="00A41609"/>
    <w:rsid w:val="00A41624"/>
    <w:rsid w:val="00A417B2"/>
    <w:rsid w:val="00A41E88"/>
    <w:rsid w:val="00A42765"/>
    <w:rsid w:val="00A4307E"/>
    <w:rsid w:val="00A43909"/>
    <w:rsid w:val="00A46D51"/>
    <w:rsid w:val="00A47020"/>
    <w:rsid w:val="00A472E1"/>
    <w:rsid w:val="00A50FE7"/>
    <w:rsid w:val="00A51794"/>
    <w:rsid w:val="00A518E0"/>
    <w:rsid w:val="00A52600"/>
    <w:rsid w:val="00A52A95"/>
    <w:rsid w:val="00A52FA7"/>
    <w:rsid w:val="00A534C4"/>
    <w:rsid w:val="00A554A7"/>
    <w:rsid w:val="00A55A70"/>
    <w:rsid w:val="00A609B1"/>
    <w:rsid w:val="00A60C85"/>
    <w:rsid w:val="00A6209A"/>
    <w:rsid w:val="00A62859"/>
    <w:rsid w:val="00A63E61"/>
    <w:rsid w:val="00A64F9A"/>
    <w:rsid w:val="00A655A1"/>
    <w:rsid w:val="00A65742"/>
    <w:rsid w:val="00A65973"/>
    <w:rsid w:val="00A65D6F"/>
    <w:rsid w:val="00A66B04"/>
    <w:rsid w:val="00A676DA"/>
    <w:rsid w:val="00A70176"/>
    <w:rsid w:val="00A7301E"/>
    <w:rsid w:val="00A744EA"/>
    <w:rsid w:val="00A7490E"/>
    <w:rsid w:val="00A7514A"/>
    <w:rsid w:val="00A75BE9"/>
    <w:rsid w:val="00A76541"/>
    <w:rsid w:val="00A77EEA"/>
    <w:rsid w:val="00A813C1"/>
    <w:rsid w:val="00A81791"/>
    <w:rsid w:val="00A81A19"/>
    <w:rsid w:val="00A8244B"/>
    <w:rsid w:val="00A827A4"/>
    <w:rsid w:val="00A82C51"/>
    <w:rsid w:val="00A83677"/>
    <w:rsid w:val="00A83E32"/>
    <w:rsid w:val="00A844DD"/>
    <w:rsid w:val="00A84D00"/>
    <w:rsid w:val="00A85360"/>
    <w:rsid w:val="00A85BFA"/>
    <w:rsid w:val="00A86A29"/>
    <w:rsid w:val="00A87C7A"/>
    <w:rsid w:val="00A904E1"/>
    <w:rsid w:val="00A90911"/>
    <w:rsid w:val="00A90A02"/>
    <w:rsid w:val="00A90C29"/>
    <w:rsid w:val="00A912D0"/>
    <w:rsid w:val="00A91A39"/>
    <w:rsid w:val="00A920AC"/>
    <w:rsid w:val="00A92998"/>
    <w:rsid w:val="00A92BED"/>
    <w:rsid w:val="00A9302D"/>
    <w:rsid w:val="00A9321F"/>
    <w:rsid w:val="00A93C13"/>
    <w:rsid w:val="00A93E7F"/>
    <w:rsid w:val="00A9438F"/>
    <w:rsid w:val="00A95A60"/>
    <w:rsid w:val="00A95A67"/>
    <w:rsid w:val="00A95C48"/>
    <w:rsid w:val="00A95DC1"/>
    <w:rsid w:val="00A963E0"/>
    <w:rsid w:val="00A96879"/>
    <w:rsid w:val="00AA049F"/>
    <w:rsid w:val="00AA2894"/>
    <w:rsid w:val="00AA3A58"/>
    <w:rsid w:val="00AA3C4E"/>
    <w:rsid w:val="00AA4F6F"/>
    <w:rsid w:val="00AA575D"/>
    <w:rsid w:val="00AA59F4"/>
    <w:rsid w:val="00AA5A0C"/>
    <w:rsid w:val="00AA5B03"/>
    <w:rsid w:val="00AA5FCD"/>
    <w:rsid w:val="00AA7012"/>
    <w:rsid w:val="00AA70B1"/>
    <w:rsid w:val="00AA775F"/>
    <w:rsid w:val="00AA7E6B"/>
    <w:rsid w:val="00AB0155"/>
    <w:rsid w:val="00AB0373"/>
    <w:rsid w:val="00AB1DD0"/>
    <w:rsid w:val="00AB26B1"/>
    <w:rsid w:val="00AB2F98"/>
    <w:rsid w:val="00AB3086"/>
    <w:rsid w:val="00AB3103"/>
    <w:rsid w:val="00AB3174"/>
    <w:rsid w:val="00AB3CE5"/>
    <w:rsid w:val="00AB3ECD"/>
    <w:rsid w:val="00AB471F"/>
    <w:rsid w:val="00AB4F45"/>
    <w:rsid w:val="00AB5531"/>
    <w:rsid w:val="00AB5666"/>
    <w:rsid w:val="00AB5D8C"/>
    <w:rsid w:val="00AC00A5"/>
    <w:rsid w:val="00AC04BD"/>
    <w:rsid w:val="00AC147F"/>
    <w:rsid w:val="00AC1643"/>
    <w:rsid w:val="00AC2348"/>
    <w:rsid w:val="00AC268D"/>
    <w:rsid w:val="00AC305B"/>
    <w:rsid w:val="00AC564D"/>
    <w:rsid w:val="00AC59B5"/>
    <w:rsid w:val="00AC6124"/>
    <w:rsid w:val="00AC6325"/>
    <w:rsid w:val="00AC6F21"/>
    <w:rsid w:val="00AC71DB"/>
    <w:rsid w:val="00AC78D1"/>
    <w:rsid w:val="00AC7DE2"/>
    <w:rsid w:val="00AD2098"/>
    <w:rsid w:val="00AD351C"/>
    <w:rsid w:val="00AD52EE"/>
    <w:rsid w:val="00AD5448"/>
    <w:rsid w:val="00AD6985"/>
    <w:rsid w:val="00AD6D61"/>
    <w:rsid w:val="00AD7169"/>
    <w:rsid w:val="00AD72B3"/>
    <w:rsid w:val="00AD7597"/>
    <w:rsid w:val="00AD76BE"/>
    <w:rsid w:val="00AD79CC"/>
    <w:rsid w:val="00AD7AE8"/>
    <w:rsid w:val="00AE0C7E"/>
    <w:rsid w:val="00AE18AB"/>
    <w:rsid w:val="00AE1CC3"/>
    <w:rsid w:val="00AE23E0"/>
    <w:rsid w:val="00AE2BAE"/>
    <w:rsid w:val="00AE2D4D"/>
    <w:rsid w:val="00AE51E9"/>
    <w:rsid w:val="00AE5FF6"/>
    <w:rsid w:val="00AE65EA"/>
    <w:rsid w:val="00AE7296"/>
    <w:rsid w:val="00AE733C"/>
    <w:rsid w:val="00AF0576"/>
    <w:rsid w:val="00AF0A37"/>
    <w:rsid w:val="00AF2A6E"/>
    <w:rsid w:val="00AF3F18"/>
    <w:rsid w:val="00AF41BE"/>
    <w:rsid w:val="00AF41C7"/>
    <w:rsid w:val="00AF4C4F"/>
    <w:rsid w:val="00AF507E"/>
    <w:rsid w:val="00AF515E"/>
    <w:rsid w:val="00AF6A23"/>
    <w:rsid w:val="00AF742D"/>
    <w:rsid w:val="00B0015E"/>
    <w:rsid w:val="00B01459"/>
    <w:rsid w:val="00B01537"/>
    <w:rsid w:val="00B022BC"/>
    <w:rsid w:val="00B02D23"/>
    <w:rsid w:val="00B039B6"/>
    <w:rsid w:val="00B04C8D"/>
    <w:rsid w:val="00B05B9B"/>
    <w:rsid w:val="00B05F99"/>
    <w:rsid w:val="00B11445"/>
    <w:rsid w:val="00B12098"/>
    <w:rsid w:val="00B12CD7"/>
    <w:rsid w:val="00B12DEF"/>
    <w:rsid w:val="00B13307"/>
    <w:rsid w:val="00B139C8"/>
    <w:rsid w:val="00B20823"/>
    <w:rsid w:val="00B213C9"/>
    <w:rsid w:val="00B22173"/>
    <w:rsid w:val="00B2311A"/>
    <w:rsid w:val="00B232ED"/>
    <w:rsid w:val="00B23F23"/>
    <w:rsid w:val="00B24585"/>
    <w:rsid w:val="00B2473A"/>
    <w:rsid w:val="00B25152"/>
    <w:rsid w:val="00B253D6"/>
    <w:rsid w:val="00B25C9C"/>
    <w:rsid w:val="00B260AD"/>
    <w:rsid w:val="00B26135"/>
    <w:rsid w:val="00B264B2"/>
    <w:rsid w:val="00B26845"/>
    <w:rsid w:val="00B305DE"/>
    <w:rsid w:val="00B30F2F"/>
    <w:rsid w:val="00B31642"/>
    <w:rsid w:val="00B31A32"/>
    <w:rsid w:val="00B31A61"/>
    <w:rsid w:val="00B32CFE"/>
    <w:rsid w:val="00B331F4"/>
    <w:rsid w:val="00B33562"/>
    <w:rsid w:val="00B33D56"/>
    <w:rsid w:val="00B34556"/>
    <w:rsid w:val="00B35467"/>
    <w:rsid w:val="00B35964"/>
    <w:rsid w:val="00B3605F"/>
    <w:rsid w:val="00B364A0"/>
    <w:rsid w:val="00B37142"/>
    <w:rsid w:val="00B37171"/>
    <w:rsid w:val="00B3742B"/>
    <w:rsid w:val="00B3757E"/>
    <w:rsid w:val="00B40375"/>
    <w:rsid w:val="00B40885"/>
    <w:rsid w:val="00B40EF9"/>
    <w:rsid w:val="00B412CA"/>
    <w:rsid w:val="00B42455"/>
    <w:rsid w:val="00B42717"/>
    <w:rsid w:val="00B43048"/>
    <w:rsid w:val="00B430F1"/>
    <w:rsid w:val="00B4404C"/>
    <w:rsid w:val="00B441DC"/>
    <w:rsid w:val="00B441E4"/>
    <w:rsid w:val="00B451A8"/>
    <w:rsid w:val="00B47455"/>
    <w:rsid w:val="00B478CD"/>
    <w:rsid w:val="00B47C3F"/>
    <w:rsid w:val="00B47EAD"/>
    <w:rsid w:val="00B50D4F"/>
    <w:rsid w:val="00B50DB6"/>
    <w:rsid w:val="00B51E26"/>
    <w:rsid w:val="00B51F41"/>
    <w:rsid w:val="00B52A14"/>
    <w:rsid w:val="00B52A34"/>
    <w:rsid w:val="00B53E78"/>
    <w:rsid w:val="00B54115"/>
    <w:rsid w:val="00B5551F"/>
    <w:rsid w:val="00B564C0"/>
    <w:rsid w:val="00B56874"/>
    <w:rsid w:val="00B56A87"/>
    <w:rsid w:val="00B57573"/>
    <w:rsid w:val="00B57B98"/>
    <w:rsid w:val="00B57E26"/>
    <w:rsid w:val="00B60586"/>
    <w:rsid w:val="00B60618"/>
    <w:rsid w:val="00B614BF"/>
    <w:rsid w:val="00B62121"/>
    <w:rsid w:val="00B634CC"/>
    <w:rsid w:val="00B63999"/>
    <w:rsid w:val="00B6675B"/>
    <w:rsid w:val="00B66AEE"/>
    <w:rsid w:val="00B6716A"/>
    <w:rsid w:val="00B679DF"/>
    <w:rsid w:val="00B67A29"/>
    <w:rsid w:val="00B70FB6"/>
    <w:rsid w:val="00B71A0D"/>
    <w:rsid w:val="00B71E9A"/>
    <w:rsid w:val="00B71EB9"/>
    <w:rsid w:val="00B72200"/>
    <w:rsid w:val="00B7247E"/>
    <w:rsid w:val="00B726A0"/>
    <w:rsid w:val="00B72CE7"/>
    <w:rsid w:val="00B72E46"/>
    <w:rsid w:val="00B73382"/>
    <w:rsid w:val="00B7647A"/>
    <w:rsid w:val="00B80CD6"/>
    <w:rsid w:val="00B80E58"/>
    <w:rsid w:val="00B8219C"/>
    <w:rsid w:val="00B82203"/>
    <w:rsid w:val="00B82A3F"/>
    <w:rsid w:val="00B82AAA"/>
    <w:rsid w:val="00B82DB1"/>
    <w:rsid w:val="00B830D5"/>
    <w:rsid w:val="00B83B14"/>
    <w:rsid w:val="00B83D52"/>
    <w:rsid w:val="00B83E32"/>
    <w:rsid w:val="00B84335"/>
    <w:rsid w:val="00B84615"/>
    <w:rsid w:val="00B8564A"/>
    <w:rsid w:val="00B86295"/>
    <w:rsid w:val="00B8633D"/>
    <w:rsid w:val="00B86A68"/>
    <w:rsid w:val="00B873C5"/>
    <w:rsid w:val="00B87D66"/>
    <w:rsid w:val="00B87F32"/>
    <w:rsid w:val="00B92509"/>
    <w:rsid w:val="00B92E8F"/>
    <w:rsid w:val="00B9374F"/>
    <w:rsid w:val="00B938E7"/>
    <w:rsid w:val="00B93F6E"/>
    <w:rsid w:val="00B9400A"/>
    <w:rsid w:val="00B940F3"/>
    <w:rsid w:val="00B945CE"/>
    <w:rsid w:val="00B95F12"/>
    <w:rsid w:val="00B9600D"/>
    <w:rsid w:val="00B96186"/>
    <w:rsid w:val="00B966F0"/>
    <w:rsid w:val="00BA118C"/>
    <w:rsid w:val="00BA11CF"/>
    <w:rsid w:val="00BA1AFC"/>
    <w:rsid w:val="00BA1F8E"/>
    <w:rsid w:val="00BA3A90"/>
    <w:rsid w:val="00BA4006"/>
    <w:rsid w:val="00BA52A4"/>
    <w:rsid w:val="00BA5A8E"/>
    <w:rsid w:val="00BA5B19"/>
    <w:rsid w:val="00BA6672"/>
    <w:rsid w:val="00BA67CB"/>
    <w:rsid w:val="00BB052C"/>
    <w:rsid w:val="00BB0CC7"/>
    <w:rsid w:val="00BB169B"/>
    <w:rsid w:val="00BB1865"/>
    <w:rsid w:val="00BB195A"/>
    <w:rsid w:val="00BB2B57"/>
    <w:rsid w:val="00BB3C42"/>
    <w:rsid w:val="00BB4190"/>
    <w:rsid w:val="00BB42F6"/>
    <w:rsid w:val="00BB4EC7"/>
    <w:rsid w:val="00BB572C"/>
    <w:rsid w:val="00BB5A29"/>
    <w:rsid w:val="00BB658D"/>
    <w:rsid w:val="00BC05B0"/>
    <w:rsid w:val="00BC0E63"/>
    <w:rsid w:val="00BC11EA"/>
    <w:rsid w:val="00BC1C54"/>
    <w:rsid w:val="00BC1D5C"/>
    <w:rsid w:val="00BC2636"/>
    <w:rsid w:val="00BC3341"/>
    <w:rsid w:val="00BC3F26"/>
    <w:rsid w:val="00BC42EB"/>
    <w:rsid w:val="00BC464D"/>
    <w:rsid w:val="00BC4661"/>
    <w:rsid w:val="00BC47C3"/>
    <w:rsid w:val="00BC4BB2"/>
    <w:rsid w:val="00BC5283"/>
    <w:rsid w:val="00BC59AD"/>
    <w:rsid w:val="00BC59DD"/>
    <w:rsid w:val="00BC6783"/>
    <w:rsid w:val="00BC6D24"/>
    <w:rsid w:val="00BC7BF4"/>
    <w:rsid w:val="00BD06B5"/>
    <w:rsid w:val="00BD15B8"/>
    <w:rsid w:val="00BD20F8"/>
    <w:rsid w:val="00BD2EAB"/>
    <w:rsid w:val="00BD4369"/>
    <w:rsid w:val="00BD465B"/>
    <w:rsid w:val="00BD49E0"/>
    <w:rsid w:val="00BD4CCF"/>
    <w:rsid w:val="00BD56BC"/>
    <w:rsid w:val="00BD5ACC"/>
    <w:rsid w:val="00BD66C5"/>
    <w:rsid w:val="00BE122D"/>
    <w:rsid w:val="00BE1299"/>
    <w:rsid w:val="00BE224F"/>
    <w:rsid w:val="00BE233E"/>
    <w:rsid w:val="00BE267D"/>
    <w:rsid w:val="00BE2872"/>
    <w:rsid w:val="00BE39C8"/>
    <w:rsid w:val="00BE3BE4"/>
    <w:rsid w:val="00BE3F73"/>
    <w:rsid w:val="00BE409A"/>
    <w:rsid w:val="00BE65C2"/>
    <w:rsid w:val="00BE6B6B"/>
    <w:rsid w:val="00BE72D2"/>
    <w:rsid w:val="00BF01A6"/>
    <w:rsid w:val="00BF09A2"/>
    <w:rsid w:val="00BF17E0"/>
    <w:rsid w:val="00BF241F"/>
    <w:rsid w:val="00BF2A4F"/>
    <w:rsid w:val="00BF4466"/>
    <w:rsid w:val="00BF64CE"/>
    <w:rsid w:val="00BF657A"/>
    <w:rsid w:val="00BF6762"/>
    <w:rsid w:val="00BF690C"/>
    <w:rsid w:val="00BF7DDC"/>
    <w:rsid w:val="00C00234"/>
    <w:rsid w:val="00C00B11"/>
    <w:rsid w:val="00C0124E"/>
    <w:rsid w:val="00C01725"/>
    <w:rsid w:val="00C020A7"/>
    <w:rsid w:val="00C023C9"/>
    <w:rsid w:val="00C02F1C"/>
    <w:rsid w:val="00C04C4C"/>
    <w:rsid w:val="00C0522F"/>
    <w:rsid w:val="00C05D9B"/>
    <w:rsid w:val="00C0604B"/>
    <w:rsid w:val="00C0634F"/>
    <w:rsid w:val="00C070E9"/>
    <w:rsid w:val="00C071CB"/>
    <w:rsid w:val="00C07C42"/>
    <w:rsid w:val="00C115A5"/>
    <w:rsid w:val="00C130AD"/>
    <w:rsid w:val="00C1422E"/>
    <w:rsid w:val="00C147E5"/>
    <w:rsid w:val="00C16B98"/>
    <w:rsid w:val="00C17775"/>
    <w:rsid w:val="00C17B9A"/>
    <w:rsid w:val="00C20D10"/>
    <w:rsid w:val="00C212A3"/>
    <w:rsid w:val="00C22405"/>
    <w:rsid w:val="00C22BCD"/>
    <w:rsid w:val="00C240F0"/>
    <w:rsid w:val="00C26032"/>
    <w:rsid w:val="00C2624C"/>
    <w:rsid w:val="00C26A0A"/>
    <w:rsid w:val="00C26D66"/>
    <w:rsid w:val="00C30671"/>
    <w:rsid w:val="00C308E3"/>
    <w:rsid w:val="00C31C0F"/>
    <w:rsid w:val="00C32ADE"/>
    <w:rsid w:val="00C33175"/>
    <w:rsid w:val="00C332AF"/>
    <w:rsid w:val="00C33409"/>
    <w:rsid w:val="00C33490"/>
    <w:rsid w:val="00C33986"/>
    <w:rsid w:val="00C346C4"/>
    <w:rsid w:val="00C34ABA"/>
    <w:rsid w:val="00C34D5E"/>
    <w:rsid w:val="00C35246"/>
    <w:rsid w:val="00C356C0"/>
    <w:rsid w:val="00C36E5E"/>
    <w:rsid w:val="00C405DA"/>
    <w:rsid w:val="00C4062A"/>
    <w:rsid w:val="00C4074A"/>
    <w:rsid w:val="00C40BA5"/>
    <w:rsid w:val="00C415BA"/>
    <w:rsid w:val="00C41EB5"/>
    <w:rsid w:val="00C436C6"/>
    <w:rsid w:val="00C437E7"/>
    <w:rsid w:val="00C43D2B"/>
    <w:rsid w:val="00C44550"/>
    <w:rsid w:val="00C455C8"/>
    <w:rsid w:val="00C45E68"/>
    <w:rsid w:val="00C47CF2"/>
    <w:rsid w:val="00C502B6"/>
    <w:rsid w:val="00C50BA3"/>
    <w:rsid w:val="00C5101B"/>
    <w:rsid w:val="00C51533"/>
    <w:rsid w:val="00C516C6"/>
    <w:rsid w:val="00C517ED"/>
    <w:rsid w:val="00C544E8"/>
    <w:rsid w:val="00C54844"/>
    <w:rsid w:val="00C55016"/>
    <w:rsid w:val="00C56308"/>
    <w:rsid w:val="00C56AC6"/>
    <w:rsid w:val="00C57B04"/>
    <w:rsid w:val="00C60C18"/>
    <w:rsid w:val="00C6192C"/>
    <w:rsid w:val="00C62D66"/>
    <w:rsid w:val="00C631FC"/>
    <w:rsid w:val="00C63D46"/>
    <w:rsid w:val="00C64021"/>
    <w:rsid w:val="00C6422C"/>
    <w:rsid w:val="00C644E8"/>
    <w:rsid w:val="00C64E61"/>
    <w:rsid w:val="00C6559A"/>
    <w:rsid w:val="00C65701"/>
    <w:rsid w:val="00C65D00"/>
    <w:rsid w:val="00C67427"/>
    <w:rsid w:val="00C67E02"/>
    <w:rsid w:val="00C70469"/>
    <w:rsid w:val="00C704B5"/>
    <w:rsid w:val="00C71D24"/>
    <w:rsid w:val="00C72706"/>
    <w:rsid w:val="00C7279A"/>
    <w:rsid w:val="00C72B3E"/>
    <w:rsid w:val="00C73932"/>
    <w:rsid w:val="00C73D54"/>
    <w:rsid w:val="00C741DC"/>
    <w:rsid w:val="00C7471B"/>
    <w:rsid w:val="00C74C47"/>
    <w:rsid w:val="00C759B1"/>
    <w:rsid w:val="00C75C89"/>
    <w:rsid w:val="00C76B1C"/>
    <w:rsid w:val="00C7707A"/>
    <w:rsid w:val="00C772A9"/>
    <w:rsid w:val="00C77367"/>
    <w:rsid w:val="00C77459"/>
    <w:rsid w:val="00C77C28"/>
    <w:rsid w:val="00C80474"/>
    <w:rsid w:val="00C81448"/>
    <w:rsid w:val="00C8177A"/>
    <w:rsid w:val="00C82F90"/>
    <w:rsid w:val="00C8338B"/>
    <w:rsid w:val="00C836D5"/>
    <w:rsid w:val="00C83906"/>
    <w:rsid w:val="00C84FA1"/>
    <w:rsid w:val="00C850CD"/>
    <w:rsid w:val="00C90BCB"/>
    <w:rsid w:val="00C90EC8"/>
    <w:rsid w:val="00C91A29"/>
    <w:rsid w:val="00C927A0"/>
    <w:rsid w:val="00C9287B"/>
    <w:rsid w:val="00C933AC"/>
    <w:rsid w:val="00C946D1"/>
    <w:rsid w:val="00C94B84"/>
    <w:rsid w:val="00C95B20"/>
    <w:rsid w:val="00C95BD7"/>
    <w:rsid w:val="00C95D2E"/>
    <w:rsid w:val="00C966F1"/>
    <w:rsid w:val="00C96A2E"/>
    <w:rsid w:val="00C96F27"/>
    <w:rsid w:val="00C97FB5"/>
    <w:rsid w:val="00CA0C19"/>
    <w:rsid w:val="00CA0F43"/>
    <w:rsid w:val="00CA0FC3"/>
    <w:rsid w:val="00CA233F"/>
    <w:rsid w:val="00CA2D57"/>
    <w:rsid w:val="00CA4F2C"/>
    <w:rsid w:val="00CB036A"/>
    <w:rsid w:val="00CB1B39"/>
    <w:rsid w:val="00CB1B65"/>
    <w:rsid w:val="00CB2775"/>
    <w:rsid w:val="00CB6B41"/>
    <w:rsid w:val="00CB74B3"/>
    <w:rsid w:val="00CC008F"/>
    <w:rsid w:val="00CC0CCD"/>
    <w:rsid w:val="00CC1315"/>
    <w:rsid w:val="00CC18AB"/>
    <w:rsid w:val="00CC1BA6"/>
    <w:rsid w:val="00CC2075"/>
    <w:rsid w:val="00CC21FD"/>
    <w:rsid w:val="00CC283E"/>
    <w:rsid w:val="00CC2B76"/>
    <w:rsid w:val="00CC3CDF"/>
    <w:rsid w:val="00CC3FCA"/>
    <w:rsid w:val="00CC4A71"/>
    <w:rsid w:val="00CC519C"/>
    <w:rsid w:val="00CC52A0"/>
    <w:rsid w:val="00CC5403"/>
    <w:rsid w:val="00CC5718"/>
    <w:rsid w:val="00CC66E7"/>
    <w:rsid w:val="00CC7064"/>
    <w:rsid w:val="00CC7157"/>
    <w:rsid w:val="00CD044B"/>
    <w:rsid w:val="00CD1486"/>
    <w:rsid w:val="00CD1F29"/>
    <w:rsid w:val="00CD251E"/>
    <w:rsid w:val="00CD3BC2"/>
    <w:rsid w:val="00CD3EC4"/>
    <w:rsid w:val="00CD53D7"/>
    <w:rsid w:val="00CD5D8D"/>
    <w:rsid w:val="00CD5F89"/>
    <w:rsid w:val="00CD73F0"/>
    <w:rsid w:val="00CE02A3"/>
    <w:rsid w:val="00CE0713"/>
    <w:rsid w:val="00CE1431"/>
    <w:rsid w:val="00CE160D"/>
    <w:rsid w:val="00CE172B"/>
    <w:rsid w:val="00CE20FA"/>
    <w:rsid w:val="00CE2486"/>
    <w:rsid w:val="00CE4972"/>
    <w:rsid w:val="00CE5907"/>
    <w:rsid w:val="00CE5E75"/>
    <w:rsid w:val="00CE6DC8"/>
    <w:rsid w:val="00CE6F27"/>
    <w:rsid w:val="00CF0B7A"/>
    <w:rsid w:val="00CF0BE2"/>
    <w:rsid w:val="00CF1913"/>
    <w:rsid w:val="00CF1A8A"/>
    <w:rsid w:val="00CF1C65"/>
    <w:rsid w:val="00CF37ED"/>
    <w:rsid w:val="00CF3F2F"/>
    <w:rsid w:val="00CF6193"/>
    <w:rsid w:val="00CF6AB9"/>
    <w:rsid w:val="00CF6E10"/>
    <w:rsid w:val="00CF7042"/>
    <w:rsid w:val="00CF71E1"/>
    <w:rsid w:val="00D005AA"/>
    <w:rsid w:val="00D012E6"/>
    <w:rsid w:val="00D016A2"/>
    <w:rsid w:val="00D01FFE"/>
    <w:rsid w:val="00D0228F"/>
    <w:rsid w:val="00D032B7"/>
    <w:rsid w:val="00D03639"/>
    <w:rsid w:val="00D03E8A"/>
    <w:rsid w:val="00D040A4"/>
    <w:rsid w:val="00D060D8"/>
    <w:rsid w:val="00D0632C"/>
    <w:rsid w:val="00D067D8"/>
    <w:rsid w:val="00D10792"/>
    <w:rsid w:val="00D10CD7"/>
    <w:rsid w:val="00D11171"/>
    <w:rsid w:val="00D119FB"/>
    <w:rsid w:val="00D12456"/>
    <w:rsid w:val="00D129C9"/>
    <w:rsid w:val="00D135EE"/>
    <w:rsid w:val="00D13B4E"/>
    <w:rsid w:val="00D1470E"/>
    <w:rsid w:val="00D14BAB"/>
    <w:rsid w:val="00D150C0"/>
    <w:rsid w:val="00D151ED"/>
    <w:rsid w:val="00D15748"/>
    <w:rsid w:val="00D15910"/>
    <w:rsid w:val="00D1595F"/>
    <w:rsid w:val="00D16A3F"/>
    <w:rsid w:val="00D200AD"/>
    <w:rsid w:val="00D20570"/>
    <w:rsid w:val="00D20EE7"/>
    <w:rsid w:val="00D213A6"/>
    <w:rsid w:val="00D21720"/>
    <w:rsid w:val="00D2215B"/>
    <w:rsid w:val="00D22BFA"/>
    <w:rsid w:val="00D24D4C"/>
    <w:rsid w:val="00D25180"/>
    <w:rsid w:val="00D2571E"/>
    <w:rsid w:val="00D25BF7"/>
    <w:rsid w:val="00D262CA"/>
    <w:rsid w:val="00D2768A"/>
    <w:rsid w:val="00D306A9"/>
    <w:rsid w:val="00D30C3C"/>
    <w:rsid w:val="00D310E9"/>
    <w:rsid w:val="00D31CD6"/>
    <w:rsid w:val="00D31FD5"/>
    <w:rsid w:val="00D32877"/>
    <w:rsid w:val="00D32FD8"/>
    <w:rsid w:val="00D33081"/>
    <w:rsid w:val="00D335D9"/>
    <w:rsid w:val="00D33A87"/>
    <w:rsid w:val="00D33AA3"/>
    <w:rsid w:val="00D346D7"/>
    <w:rsid w:val="00D354AC"/>
    <w:rsid w:val="00D364A6"/>
    <w:rsid w:val="00D40B9F"/>
    <w:rsid w:val="00D40F33"/>
    <w:rsid w:val="00D410B7"/>
    <w:rsid w:val="00D41680"/>
    <w:rsid w:val="00D42B17"/>
    <w:rsid w:val="00D42EE6"/>
    <w:rsid w:val="00D439F5"/>
    <w:rsid w:val="00D43F80"/>
    <w:rsid w:val="00D44973"/>
    <w:rsid w:val="00D47A0D"/>
    <w:rsid w:val="00D50681"/>
    <w:rsid w:val="00D519A2"/>
    <w:rsid w:val="00D5230D"/>
    <w:rsid w:val="00D5424E"/>
    <w:rsid w:val="00D54A3C"/>
    <w:rsid w:val="00D54A4E"/>
    <w:rsid w:val="00D559E5"/>
    <w:rsid w:val="00D568BF"/>
    <w:rsid w:val="00D57219"/>
    <w:rsid w:val="00D57E5C"/>
    <w:rsid w:val="00D62732"/>
    <w:rsid w:val="00D628A6"/>
    <w:rsid w:val="00D63188"/>
    <w:rsid w:val="00D639B6"/>
    <w:rsid w:val="00D63C4F"/>
    <w:rsid w:val="00D643FE"/>
    <w:rsid w:val="00D647C9"/>
    <w:rsid w:val="00D65DC4"/>
    <w:rsid w:val="00D6622F"/>
    <w:rsid w:val="00D67C08"/>
    <w:rsid w:val="00D67FD2"/>
    <w:rsid w:val="00D70EBC"/>
    <w:rsid w:val="00D71296"/>
    <w:rsid w:val="00D71B4A"/>
    <w:rsid w:val="00D72427"/>
    <w:rsid w:val="00D73C79"/>
    <w:rsid w:val="00D7556F"/>
    <w:rsid w:val="00D75C27"/>
    <w:rsid w:val="00D779A4"/>
    <w:rsid w:val="00D77B01"/>
    <w:rsid w:val="00D77EAD"/>
    <w:rsid w:val="00D800A7"/>
    <w:rsid w:val="00D80FD4"/>
    <w:rsid w:val="00D81330"/>
    <w:rsid w:val="00D8196F"/>
    <w:rsid w:val="00D82CC6"/>
    <w:rsid w:val="00D83B1D"/>
    <w:rsid w:val="00D83CFF"/>
    <w:rsid w:val="00D83DAD"/>
    <w:rsid w:val="00D83DDA"/>
    <w:rsid w:val="00D84EDD"/>
    <w:rsid w:val="00D85174"/>
    <w:rsid w:val="00D85259"/>
    <w:rsid w:val="00D85505"/>
    <w:rsid w:val="00D873E9"/>
    <w:rsid w:val="00D91217"/>
    <w:rsid w:val="00D92D3D"/>
    <w:rsid w:val="00D93DDC"/>
    <w:rsid w:val="00D946D6"/>
    <w:rsid w:val="00D95A5C"/>
    <w:rsid w:val="00D973CB"/>
    <w:rsid w:val="00D976F9"/>
    <w:rsid w:val="00DA033A"/>
    <w:rsid w:val="00DA0F72"/>
    <w:rsid w:val="00DA0FB0"/>
    <w:rsid w:val="00DA2A83"/>
    <w:rsid w:val="00DA4013"/>
    <w:rsid w:val="00DA5E38"/>
    <w:rsid w:val="00DA6813"/>
    <w:rsid w:val="00DA75B6"/>
    <w:rsid w:val="00DB0594"/>
    <w:rsid w:val="00DB0F96"/>
    <w:rsid w:val="00DB2540"/>
    <w:rsid w:val="00DB65A9"/>
    <w:rsid w:val="00DB665F"/>
    <w:rsid w:val="00DB6F98"/>
    <w:rsid w:val="00DB7699"/>
    <w:rsid w:val="00DB7745"/>
    <w:rsid w:val="00DB779E"/>
    <w:rsid w:val="00DB7844"/>
    <w:rsid w:val="00DB7848"/>
    <w:rsid w:val="00DB7927"/>
    <w:rsid w:val="00DB7C61"/>
    <w:rsid w:val="00DC0134"/>
    <w:rsid w:val="00DC0234"/>
    <w:rsid w:val="00DC07A4"/>
    <w:rsid w:val="00DC0981"/>
    <w:rsid w:val="00DC1E36"/>
    <w:rsid w:val="00DC1FC4"/>
    <w:rsid w:val="00DC30AC"/>
    <w:rsid w:val="00DC3CEA"/>
    <w:rsid w:val="00DC433B"/>
    <w:rsid w:val="00DC4686"/>
    <w:rsid w:val="00DC4ED3"/>
    <w:rsid w:val="00DC5152"/>
    <w:rsid w:val="00DC5A0B"/>
    <w:rsid w:val="00DC6C35"/>
    <w:rsid w:val="00DC707B"/>
    <w:rsid w:val="00DC7883"/>
    <w:rsid w:val="00DD2339"/>
    <w:rsid w:val="00DD35AE"/>
    <w:rsid w:val="00DD35E3"/>
    <w:rsid w:val="00DD4DEB"/>
    <w:rsid w:val="00DD5484"/>
    <w:rsid w:val="00DD6656"/>
    <w:rsid w:val="00DD7183"/>
    <w:rsid w:val="00DD71C0"/>
    <w:rsid w:val="00DD726B"/>
    <w:rsid w:val="00DD7A20"/>
    <w:rsid w:val="00DE11B2"/>
    <w:rsid w:val="00DE1625"/>
    <w:rsid w:val="00DE1DC8"/>
    <w:rsid w:val="00DE2642"/>
    <w:rsid w:val="00DE28CD"/>
    <w:rsid w:val="00DE3635"/>
    <w:rsid w:val="00DE4F04"/>
    <w:rsid w:val="00DE6128"/>
    <w:rsid w:val="00DE6A2C"/>
    <w:rsid w:val="00DE6C9F"/>
    <w:rsid w:val="00DE737B"/>
    <w:rsid w:val="00DE7FF6"/>
    <w:rsid w:val="00DF0A41"/>
    <w:rsid w:val="00DF2012"/>
    <w:rsid w:val="00DF3F55"/>
    <w:rsid w:val="00DF4F2F"/>
    <w:rsid w:val="00DF5507"/>
    <w:rsid w:val="00DF5FF9"/>
    <w:rsid w:val="00DF6A8C"/>
    <w:rsid w:val="00DF6CF7"/>
    <w:rsid w:val="00DF6F1F"/>
    <w:rsid w:val="00DF71A9"/>
    <w:rsid w:val="00E00070"/>
    <w:rsid w:val="00E003FB"/>
    <w:rsid w:val="00E00613"/>
    <w:rsid w:val="00E029AD"/>
    <w:rsid w:val="00E033F9"/>
    <w:rsid w:val="00E0385F"/>
    <w:rsid w:val="00E03CDD"/>
    <w:rsid w:val="00E04432"/>
    <w:rsid w:val="00E050BD"/>
    <w:rsid w:val="00E0602A"/>
    <w:rsid w:val="00E0640C"/>
    <w:rsid w:val="00E0656C"/>
    <w:rsid w:val="00E067DC"/>
    <w:rsid w:val="00E06BF5"/>
    <w:rsid w:val="00E072B4"/>
    <w:rsid w:val="00E07353"/>
    <w:rsid w:val="00E07380"/>
    <w:rsid w:val="00E07AB7"/>
    <w:rsid w:val="00E1261E"/>
    <w:rsid w:val="00E1274A"/>
    <w:rsid w:val="00E1323E"/>
    <w:rsid w:val="00E133EB"/>
    <w:rsid w:val="00E13DEE"/>
    <w:rsid w:val="00E14DA5"/>
    <w:rsid w:val="00E15222"/>
    <w:rsid w:val="00E15ED2"/>
    <w:rsid w:val="00E15F79"/>
    <w:rsid w:val="00E16478"/>
    <w:rsid w:val="00E1763C"/>
    <w:rsid w:val="00E17799"/>
    <w:rsid w:val="00E17BC3"/>
    <w:rsid w:val="00E17D55"/>
    <w:rsid w:val="00E201E3"/>
    <w:rsid w:val="00E20834"/>
    <w:rsid w:val="00E20A14"/>
    <w:rsid w:val="00E21360"/>
    <w:rsid w:val="00E2145F"/>
    <w:rsid w:val="00E21BFC"/>
    <w:rsid w:val="00E21C15"/>
    <w:rsid w:val="00E229E5"/>
    <w:rsid w:val="00E22F36"/>
    <w:rsid w:val="00E232D9"/>
    <w:rsid w:val="00E238D2"/>
    <w:rsid w:val="00E2396B"/>
    <w:rsid w:val="00E23FFE"/>
    <w:rsid w:val="00E2479F"/>
    <w:rsid w:val="00E259A8"/>
    <w:rsid w:val="00E25A3E"/>
    <w:rsid w:val="00E26238"/>
    <w:rsid w:val="00E26758"/>
    <w:rsid w:val="00E269AF"/>
    <w:rsid w:val="00E277CD"/>
    <w:rsid w:val="00E27909"/>
    <w:rsid w:val="00E27BA4"/>
    <w:rsid w:val="00E302E8"/>
    <w:rsid w:val="00E30A22"/>
    <w:rsid w:val="00E312E1"/>
    <w:rsid w:val="00E316D4"/>
    <w:rsid w:val="00E32F4D"/>
    <w:rsid w:val="00E330D3"/>
    <w:rsid w:val="00E33B09"/>
    <w:rsid w:val="00E3456B"/>
    <w:rsid w:val="00E36174"/>
    <w:rsid w:val="00E36977"/>
    <w:rsid w:val="00E36EB6"/>
    <w:rsid w:val="00E373D1"/>
    <w:rsid w:val="00E375C5"/>
    <w:rsid w:val="00E379A9"/>
    <w:rsid w:val="00E37DD0"/>
    <w:rsid w:val="00E37ECD"/>
    <w:rsid w:val="00E4050E"/>
    <w:rsid w:val="00E41866"/>
    <w:rsid w:val="00E426DB"/>
    <w:rsid w:val="00E435DA"/>
    <w:rsid w:val="00E443CF"/>
    <w:rsid w:val="00E44A73"/>
    <w:rsid w:val="00E454A9"/>
    <w:rsid w:val="00E4615C"/>
    <w:rsid w:val="00E50A81"/>
    <w:rsid w:val="00E53EAE"/>
    <w:rsid w:val="00E54457"/>
    <w:rsid w:val="00E54C9B"/>
    <w:rsid w:val="00E550AB"/>
    <w:rsid w:val="00E55432"/>
    <w:rsid w:val="00E556F9"/>
    <w:rsid w:val="00E55E8B"/>
    <w:rsid w:val="00E56E52"/>
    <w:rsid w:val="00E56E85"/>
    <w:rsid w:val="00E5712F"/>
    <w:rsid w:val="00E576F5"/>
    <w:rsid w:val="00E5796F"/>
    <w:rsid w:val="00E57ACD"/>
    <w:rsid w:val="00E60E24"/>
    <w:rsid w:val="00E60F13"/>
    <w:rsid w:val="00E60F31"/>
    <w:rsid w:val="00E611BF"/>
    <w:rsid w:val="00E62D40"/>
    <w:rsid w:val="00E6302D"/>
    <w:rsid w:val="00E64A96"/>
    <w:rsid w:val="00E64BC4"/>
    <w:rsid w:val="00E65165"/>
    <w:rsid w:val="00E65D8F"/>
    <w:rsid w:val="00E66A64"/>
    <w:rsid w:val="00E66FAE"/>
    <w:rsid w:val="00E701DE"/>
    <w:rsid w:val="00E71A16"/>
    <w:rsid w:val="00E72018"/>
    <w:rsid w:val="00E74733"/>
    <w:rsid w:val="00E7484C"/>
    <w:rsid w:val="00E74919"/>
    <w:rsid w:val="00E75AC8"/>
    <w:rsid w:val="00E76D6E"/>
    <w:rsid w:val="00E76F13"/>
    <w:rsid w:val="00E77672"/>
    <w:rsid w:val="00E7799D"/>
    <w:rsid w:val="00E809E7"/>
    <w:rsid w:val="00E813C3"/>
    <w:rsid w:val="00E81CD5"/>
    <w:rsid w:val="00E81DBE"/>
    <w:rsid w:val="00E81F9C"/>
    <w:rsid w:val="00E82462"/>
    <w:rsid w:val="00E82DF9"/>
    <w:rsid w:val="00E836EF"/>
    <w:rsid w:val="00E842A7"/>
    <w:rsid w:val="00E8550E"/>
    <w:rsid w:val="00E860E0"/>
    <w:rsid w:val="00E8641E"/>
    <w:rsid w:val="00E86C00"/>
    <w:rsid w:val="00E874B8"/>
    <w:rsid w:val="00E87F00"/>
    <w:rsid w:val="00E90070"/>
    <w:rsid w:val="00E90575"/>
    <w:rsid w:val="00E908C4"/>
    <w:rsid w:val="00E9138C"/>
    <w:rsid w:val="00E9187B"/>
    <w:rsid w:val="00E91F46"/>
    <w:rsid w:val="00E922ED"/>
    <w:rsid w:val="00E92499"/>
    <w:rsid w:val="00E92A31"/>
    <w:rsid w:val="00E92BB9"/>
    <w:rsid w:val="00E935E3"/>
    <w:rsid w:val="00E93A65"/>
    <w:rsid w:val="00E94797"/>
    <w:rsid w:val="00E94AD3"/>
    <w:rsid w:val="00E95457"/>
    <w:rsid w:val="00E95F40"/>
    <w:rsid w:val="00E96196"/>
    <w:rsid w:val="00E966F3"/>
    <w:rsid w:val="00E969E2"/>
    <w:rsid w:val="00E9706F"/>
    <w:rsid w:val="00E9787D"/>
    <w:rsid w:val="00EA0754"/>
    <w:rsid w:val="00EA0DE5"/>
    <w:rsid w:val="00EA0EB4"/>
    <w:rsid w:val="00EA1D94"/>
    <w:rsid w:val="00EA234D"/>
    <w:rsid w:val="00EA234E"/>
    <w:rsid w:val="00EA2EA5"/>
    <w:rsid w:val="00EA31DF"/>
    <w:rsid w:val="00EA36E7"/>
    <w:rsid w:val="00EA4555"/>
    <w:rsid w:val="00EA47EA"/>
    <w:rsid w:val="00EA5082"/>
    <w:rsid w:val="00EA5693"/>
    <w:rsid w:val="00EA6685"/>
    <w:rsid w:val="00EA6A4B"/>
    <w:rsid w:val="00EA6BF5"/>
    <w:rsid w:val="00EB01C6"/>
    <w:rsid w:val="00EB0FEF"/>
    <w:rsid w:val="00EB23FC"/>
    <w:rsid w:val="00EB2654"/>
    <w:rsid w:val="00EB2BA5"/>
    <w:rsid w:val="00EB309C"/>
    <w:rsid w:val="00EB30FA"/>
    <w:rsid w:val="00EB3BC6"/>
    <w:rsid w:val="00EB3CFF"/>
    <w:rsid w:val="00EB3E76"/>
    <w:rsid w:val="00EB547E"/>
    <w:rsid w:val="00EB5A90"/>
    <w:rsid w:val="00EB63D0"/>
    <w:rsid w:val="00EB769C"/>
    <w:rsid w:val="00EB7B5D"/>
    <w:rsid w:val="00EB7FD1"/>
    <w:rsid w:val="00EC0411"/>
    <w:rsid w:val="00EC10EB"/>
    <w:rsid w:val="00EC1103"/>
    <w:rsid w:val="00EC1471"/>
    <w:rsid w:val="00EC15D9"/>
    <w:rsid w:val="00EC16B9"/>
    <w:rsid w:val="00EC25BC"/>
    <w:rsid w:val="00EC2BDA"/>
    <w:rsid w:val="00EC44BE"/>
    <w:rsid w:val="00EC4528"/>
    <w:rsid w:val="00EC49A6"/>
    <w:rsid w:val="00EC59BA"/>
    <w:rsid w:val="00EC5F2A"/>
    <w:rsid w:val="00EC6368"/>
    <w:rsid w:val="00EC6E19"/>
    <w:rsid w:val="00EC7285"/>
    <w:rsid w:val="00EC754A"/>
    <w:rsid w:val="00ED0382"/>
    <w:rsid w:val="00ED0E53"/>
    <w:rsid w:val="00ED1A15"/>
    <w:rsid w:val="00ED2A7D"/>
    <w:rsid w:val="00ED34C4"/>
    <w:rsid w:val="00ED3581"/>
    <w:rsid w:val="00ED55BE"/>
    <w:rsid w:val="00ED5B19"/>
    <w:rsid w:val="00ED705E"/>
    <w:rsid w:val="00ED796D"/>
    <w:rsid w:val="00EE12F2"/>
    <w:rsid w:val="00EE1E69"/>
    <w:rsid w:val="00EE2BD6"/>
    <w:rsid w:val="00EE2F8C"/>
    <w:rsid w:val="00EE30E0"/>
    <w:rsid w:val="00EE3269"/>
    <w:rsid w:val="00EE38BE"/>
    <w:rsid w:val="00EE4168"/>
    <w:rsid w:val="00EE4A5F"/>
    <w:rsid w:val="00EE4C5A"/>
    <w:rsid w:val="00EE50A7"/>
    <w:rsid w:val="00EE5CF5"/>
    <w:rsid w:val="00EE6E32"/>
    <w:rsid w:val="00EF0196"/>
    <w:rsid w:val="00EF0B19"/>
    <w:rsid w:val="00EF0E4B"/>
    <w:rsid w:val="00EF1D67"/>
    <w:rsid w:val="00EF3854"/>
    <w:rsid w:val="00EF3996"/>
    <w:rsid w:val="00EF3B5B"/>
    <w:rsid w:val="00EF45B2"/>
    <w:rsid w:val="00EF5D42"/>
    <w:rsid w:val="00EF70DE"/>
    <w:rsid w:val="00EF72BD"/>
    <w:rsid w:val="00EF79DC"/>
    <w:rsid w:val="00F00535"/>
    <w:rsid w:val="00F00974"/>
    <w:rsid w:val="00F00BB7"/>
    <w:rsid w:val="00F01363"/>
    <w:rsid w:val="00F01DE7"/>
    <w:rsid w:val="00F02570"/>
    <w:rsid w:val="00F025F4"/>
    <w:rsid w:val="00F02966"/>
    <w:rsid w:val="00F02B6A"/>
    <w:rsid w:val="00F0322B"/>
    <w:rsid w:val="00F03D5F"/>
    <w:rsid w:val="00F05059"/>
    <w:rsid w:val="00F05D14"/>
    <w:rsid w:val="00F111A6"/>
    <w:rsid w:val="00F114B6"/>
    <w:rsid w:val="00F134D0"/>
    <w:rsid w:val="00F13C85"/>
    <w:rsid w:val="00F1543F"/>
    <w:rsid w:val="00F163B4"/>
    <w:rsid w:val="00F17193"/>
    <w:rsid w:val="00F176C7"/>
    <w:rsid w:val="00F17954"/>
    <w:rsid w:val="00F17B4F"/>
    <w:rsid w:val="00F22BAA"/>
    <w:rsid w:val="00F231F6"/>
    <w:rsid w:val="00F23817"/>
    <w:rsid w:val="00F244E6"/>
    <w:rsid w:val="00F24C73"/>
    <w:rsid w:val="00F2503D"/>
    <w:rsid w:val="00F255F0"/>
    <w:rsid w:val="00F31502"/>
    <w:rsid w:val="00F31554"/>
    <w:rsid w:val="00F315CA"/>
    <w:rsid w:val="00F31A34"/>
    <w:rsid w:val="00F32358"/>
    <w:rsid w:val="00F33AF5"/>
    <w:rsid w:val="00F342D3"/>
    <w:rsid w:val="00F3477A"/>
    <w:rsid w:val="00F34AC9"/>
    <w:rsid w:val="00F34AF6"/>
    <w:rsid w:val="00F35131"/>
    <w:rsid w:val="00F35C74"/>
    <w:rsid w:val="00F364C6"/>
    <w:rsid w:val="00F36531"/>
    <w:rsid w:val="00F36A3A"/>
    <w:rsid w:val="00F36AB8"/>
    <w:rsid w:val="00F370E9"/>
    <w:rsid w:val="00F40876"/>
    <w:rsid w:val="00F42CE1"/>
    <w:rsid w:val="00F43279"/>
    <w:rsid w:val="00F4375A"/>
    <w:rsid w:val="00F440EB"/>
    <w:rsid w:val="00F44576"/>
    <w:rsid w:val="00F45087"/>
    <w:rsid w:val="00F454FD"/>
    <w:rsid w:val="00F4646C"/>
    <w:rsid w:val="00F46E20"/>
    <w:rsid w:val="00F51067"/>
    <w:rsid w:val="00F516C3"/>
    <w:rsid w:val="00F5294A"/>
    <w:rsid w:val="00F534ED"/>
    <w:rsid w:val="00F54219"/>
    <w:rsid w:val="00F54263"/>
    <w:rsid w:val="00F54490"/>
    <w:rsid w:val="00F54A55"/>
    <w:rsid w:val="00F560A8"/>
    <w:rsid w:val="00F56EEA"/>
    <w:rsid w:val="00F57E83"/>
    <w:rsid w:val="00F60395"/>
    <w:rsid w:val="00F61293"/>
    <w:rsid w:val="00F63E9F"/>
    <w:rsid w:val="00F63ECB"/>
    <w:rsid w:val="00F651C8"/>
    <w:rsid w:val="00F65271"/>
    <w:rsid w:val="00F65D38"/>
    <w:rsid w:val="00F70249"/>
    <w:rsid w:val="00F711AC"/>
    <w:rsid w:val="00F72B28"/>
    <w:rsid w:val="00F72D79"/>
    <w:rsid w:val="00F72F97"/>
    <w:rsid w:val="00F72FA3"/>
    <w:rsid w:val="00F7360D"/>
    <w:rsid w:val="00F73A63"/>
    <w:rsid w:val="00F74424"/>
    <w:rsid w:val="00F74AC0"/>
    <w:rsid w:val="00F75004"/>
    <w:rsid w:val="00F7529B"/>
    <w:rsid w:val="00F756D1"/>
    <w:rsid w:val="00F76019"/>
    <w:rsid w:val="00F763E3"/>
    <w:rsid w:val="00F80C51"/>
    <w:rsid w:val="00F80E25"/>
    <w:rsid w:val="00F80E9D"/>
    <w:rsid w:val="00F81A75"/>
    <w:rsid w:val="00F829FA"/>
    <w:rsid w:val="00F82CC5"/>
    <w:rsid w:val="00F850D1"/>
    <w:rsid w:val="00F8523C"/>
    <w:rsid w:val="00F86313"/>
    <w:rsid w:val="00F865ED"/>
    <w:rsid w:val="00F8707F"/>
    <w:rsid w:val="00F8735A"/>
    <w:rsid w:val="00F87C8E"/>
    <w:rsid w:val="00F90443"/>
    <w:rsid w:val="00F90612"/>
    <w:rsid w:val="00F910C3"/>
    <w:rsid w:val="00F9187B"/>
    <w:rsid w:val="00F919DE"/>
    <w:rsid w:val="00F92163"/>
    <w:rsid w:val="00F92C8F"/>
    <w:rsid w:val="00F92DB4"/>
    <w:rsid w:val="00F937CD"/>
    <w:rsid w:val="00F93BC6"/>
    <w:rsid w:val="00F94C33"/>
    <w:rsid w:val="00F961DE"/>
    <w:rsid w:val="00F96F7A"/>
    <w:rsid w:val="00F97DD0"/>
    <w:rsid w:val="00FA0150"/>
    <w:rsid w:val="00FA01A7"/>
    <w:rsid w:val="00FA0F2E"/>
    <w:rsid w:val="00FA18C9"/>
    <w:rsid w:val="00FA2105"/>
    <w:rsid w:val="00FA48D2"/>
    <w:rsid w:val="00FA5730"/>
    <w:rsid w:val="00FA6AF1"/>
    <w:rsid w:val="00FA77C0"/>
    <w:rsid w:val="00FA7A74"/>
    <w:rsid w:val="00FA7CDE"/>
    <w:rsid w:val="00FB1193"/>
    <w:rsid w:val="00FB188A"/>
    <w:rsid w:val="00FB1A01"/>
    <w:rsid w:val="00FB1F97"/>
    <w:rsid w:val="00FB2427"/>
    <w:rsid w:val="00FB3433"/>
    <w:rsid w:val="00FB34B1"/>
    <w:rsid w:val="00FB3C62"/>
    <w:rsid w:val="00FB52EB"/>
    <w:rsid w:val="00FB5943"/>
    <w:rsid w:val="00FB62F2"/>
    <w:rsid w:val="00FB7FA7"/>
    <w:rsid w:val="00FC0106"/>
    <w:rsid w:val="00FC0A97"/>
    <w:rsid w:val="00FC0BB6"/>
    <w:rsid w:val="00FC0FB4"/>
    <w:rsid w:val="00FC1A75"/>
    <w:rsid w:val="00FC1C5E"/>
    <w:rsid w:val="00FC3018"/>
    <w:rsid w:val="00FC341F"/>
    <w:rsid w:val="00FC360E"/>
    <w:rsid w:val="00FC481F"/>
    <w:rsid w:val="00FC494A"/>
    <w:rsid w:val="00FC4A03"/>
    <w:rsid w:val="00FC4BBA"/>
    <w:rsid w:val="00FC4C00"/>
    <w:rsid w:val="00FC5A80"/>
    <w:rsid w:val="00FC5DF2"/>
    <w:rsid w:val="00FC681B"/>
    <w:rsid w:val="00FC740A"/>
    <w:rsid w:val="00FD0D11"/>
    <w:rsid w:val="00FD102C"/>
    <w:rsid w:val="00FD135C"/>
    <w:rsid w:val="00FD14AE"/>
    <w:rsid w:val="00FD1692"/>
    <w:rsid w:val="00FD177A"/>
    <w:rsid w:val="00FD293A"/>
    <w:rsid w:val="00FD34AC"/>
    <w:rsid w:val="00FD3829"/>
    <w:rsid w:val="00FD484B"/>
    <w:rsid w:val="00FD5344"/>
    <w:rsid w:val="00FD5407"/>
    <w:rsid w:val="00FD56C3"/>
    <w:rsid w:val="00FD5C8E"/>
    <w:rsid w:val="00FD65FC"/>
    <w:rsid w:val="00FD6938"/>
    <w:rsid w:val="00FD75C6"/>
    <w:rsid w:val="00FE0B75"/>
    <w:rsid w:val="00FE3FA5"/>
    <w:rsid w:val="00FE43EB"/>
    <w:rsid w:val="00FE54B5"/>
    <w:rsid w:val="00FE6087"/>
    <w:rsid w:val="00FE7BDD"/>
    <w:rsid w:val="00FE7CB4"/>
    <w:rsid w:val="00FE7E22"/>
    <w:rsid w:val="00FE7E79"/>
    <w:rsid w:val="00FF1DC5"/>
    <w:rsid w:val="00FF3AFB"/>
    <w:rsid w:val="00FF40E2"/>
    <w:rsid w:val="00FF447C"/>
    <w:rsid w:val="00FF62EE"/>
    <w:rsid w:val="00FF64F0"/>
    <w:rsid w:val="00FF7468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E2096"/>
  <w15:docId w15:val="{0B77A4AB-6672-4539-9E9A-FBCCF36E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3B"/>
  </w:style>
  <w:style w:type="paragraph" w:styleId="Footer">
    <w:name w:val="footer"/>
    <w:basedOn w:val="Normal"/>
    <w:link w:val="FooterChar"/>
    <w:uiPriority w:val="99"/>
    <w:unhideWhenUsed/>
    <w:rsid w:val="00A1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3B"/>
  </w:style>
  <w:style w:type="paragraph" w:styleId="BalloonText">
    <w:name w:val="Balloon Text"/>
    <w:basedOn w:val="Normal"/>
    <w:link w:val="BalloonTextChar"/>
    <w:uiPriority w:val="99"/>
    <w:semiHidden/>
    <w:unhideWhenUsed/>
    <w:rsid w:val="00A1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8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2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1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23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0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2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04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8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5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0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0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2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0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9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0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2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0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8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8D12-3A43-4761-9DEF-06912DD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Lloyd</dc:creator>
  <cp:keywords/>
  <dc:description/>
  <cp:lastModifiedBy>Graham Lloyd</cp:lastModifiedBy>
  <cp:revision>3</cp:revision>
  <cp:lastPrinted>2019-02-12T22:52:00Z</cp:lastPrinted>
  <dcterms:created xsi:type="dcterms:W3CDTF">2020-02-27T06:33:00Z</dcterms:created>
  <dcterms:modified xsi:type="dcterms:W3CDTF">2020-02-27T06:33:00Z</dcterms:modified>
</cp:coreProperties>
</file>